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4ED1C" w14:textId="50EB366A" w:rsidR="00A32551" w:rsidRPr="00A32551" w:rsidRDefault="00F95FFD" w:rsidP="00D26F75">
      <w:pPr>
        <w:ind w:left="567" w:right="142"/>
        <w:rPr>
          <w:rFonts w:ascii="Verdana" w:hAnsi="Verdana" w:cs="Arial"/>
          <w:b/>
          <w:sz w:val="18"/>
          <w:szCs w:val="18"/>
        </w:rPr>
      </w:pPr>
      <w:r>
        <w:rPr>
          <w:rFonts w:ascii="Verdana" w:hAnsi="Verdana" w:cs="Arial"/>
          <w:b/>
          <w:noProof/>
          <w:sz w:val="18"/>
          <w:szCs w:val="18"/>
        </w:rPr>
        <w:drawing>
          <wp:inline distT="0" distB="0" distL="0" distR="0" wp14:anchorId="6A935579" wp14:editId="36C15F6C">
            <wp:extent cx="6108700" cy="2260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mplate_VERZ_vacature_relatiebeheerder.jpg"/>
                    <pic:cNvPicPr/>
                  </pic:nvPicPr>
                  <pic:blipFill>
                    <a:blip r:embed="rId11"/>
                    <a:stretch>
                      <a:fillRect/>
                    </a:stretch>
                  </pic:blipFill>
                  <pic:spPr>
                    <a:xfrm>
                      <a:off x="0" y="0"/>
                      <a:ext cx="6108700" cy="2260600"/>
                    </a:xfrm>
                    <a:prstGeom prst="rect">
                      <a:avLst/>
                    </a:prstGeom>
                  </pic:spPr>
                </pic:pic>
              </a:graphicData>
            </a:graphic>
          </wp:inline>
        </w:drawing>
      </w:r>
    </w:p>
    <w:p w14:paraId="4A864B3E" w14:textId="77777777" w:rsidR="00CD78EB" w:rsidRPr="00A32551" w:rsidRDefault="00CD78EB" w:rsidP="00D26F75">
      <w:pPr>
        <w:ind w:left="567"/>
        <w:rPr>
          <w:rFonts w:ascii="Verdana" w:hAnsi="Verdana" w:cs="Arial"/>
          <w:color w:val="000000"/>
          <w:sz w:val="18"/>
          <w:szCs w:val="18"/>
        </w:rPr>
      </w:pPr>
    </w:p>
    <w:p w14:paraId="27CE6BFC" w14:textId="2094F997" w:rsidR="009D41CD" w:rsidRPr="00A00689" w:rsidRDefault="009D41CD" w:rsidP="00A00689">
      <w:pPr>
        <w:ind w:left="567"/>
        <w:rPr>
          <w:rFonts w:ascii="ITC Lubalin Graph Std Book" w:hAnsi="ITC Lubalin Graph Std Book" w:cs="Arial"/>
          <w:caps/>
          <w:color w:val="00B0F0"/>
          <w:sz w:val="22"/>
          <w:szCs w:val="22"/>
        </w:rPr>
      </w:pPr>
      <w:r w:rsidRPr="009D41CD">
        <w:rPr>
          <w:rFonts w:ascii="ITC Lubalin Graph Std Book" w:hAnsi="ITC Lubalin Graph Std Book" w:cs="Arial"/>
          <w:color w:val="00B0F0"/>
          <w:sz w:val="22"/>
          <w:szCs w:val="22"/>
        </w:rPr>
        <w:t>Zin in de job van je leven? Maak het mee als adviseur Verzekeringen!</w:t>
      </w:r>
      <w:r w:rsidRPr="009D41CD">
        <w:rPr>
          <w:rFonts w:ascii="ITC Lubalin Graph Std Book" w:hAnsi="ITC Lubalin Graph Std Book" w:cs="Arial"/>
          <w:caps/>
          <w:color w:val="00B0F0"/>
          <w:sz w:val="22"/>
          <w:szCs w:val="22"/>
        </w:rPr>
        <w:t xml:space="preserve"> </w:t>
      </w:r>
    </w:p>
    <w:p w14:paraId="35116DA0" w14:textId="35E9014C" w:rsidR="009D41CD" w:rsidRPr="00D41B6E" w:rsidRDefault="009D41CD" w:rsidP="00D41B6E">
      <w:pPr>
        <w:autoSpaceDE w:val="0"/>
        <w:autoSpaceDN w:val="0"/>
        <w:adjustRightInd w:val="0"/>
        <w:spacing w:line="276" w:lineRule="auto"/>
        <w:ind w:left="567"/>
        <w:rPr>
          <w:rFonts w:ascii="Verdana" w:hAnsi="Verdana" w:cs="Arial"/>
          <w:sz w:val="17"/>
          <w:szCs w:val="17"/>
        </w:rPr>
      </w:pPr>
      <w:r w:rsidRPr="00D41B6E">
        <w:rPr>
          <w:rFonts w:ascii="Verdana" w:hAnsi="Verdana" w:cs="Arial"/>
          <w:sz w:val="17"/>
          <w:szCs w:val="17"/>
        </w:rPr>
        <w:t xml:space="preserve">Een KBC-verzekeringsagentschap, dat is een hecht team onder leiding van een zelfstandige verzekeringsagent. Wil jij daar ook deel van uitmaken? Het team van </w:t>
      </w:r>
      <w:sdt>
        <w:sdtPr>
          <w:rPr>
            <w:rFonts w:ascii="Verdana" w:hAnsi="Verdana" w:cs="Arial"/>
            <w:b/>
            <w:bCs/>
            <w:sz w:val="17"/>
            <w:szCs w:val="17"/>
          </w:rPr>
          <w:alias w:val="Klik hier om de naam van het agentschap in te vullen"/>
          <w:tag w:val="naam agentschap"/>
          <w:id w:val="294253685"/>
          <w:placeholder>
            <w:docPart w:val="AA7A3617017CC74DA671CB6D429DDC1A"/>
          </w:placeholder>
        </w:sdtPr>
        <w:sdtEndPr/>
        <w:sdtContent>
          <w:r w:rsidR="00F11332" w:rsidRPr="00C2440C">
            <w:rPr>
              <w:rFonts w:ascii="Verdana" w:hAnsi="Verdana" w:cs="Arial"/>
              <w:b/>
              <w:bCs/>
              <w:sz w:val="17"/>
              <w:szCs w:val="17"/>
            </w:rPr>
            <w:t>Verzekeringen Devrieze-Fonteyne</w:t>
          </w:r>
        </w:sdtContent>
      </w:sdt>
      <w:r w:rsidRPr="00D41B6E">
        <w:rPr>
          <w:rFonts w:ascii="Verdana" w:hAnsi="Verdana" w:cs="Arial"/>
          <w:sz w:val="17"/>
          <w:szCs w:val="17"/>
        </w:rPr>
        <w:t xml:space="preserve"> is op zoek naar een adviseur Verzekeringen met goesting. Misschien ben jij dat wel?</w:t>
      </w:r>
      <w:r w:rsidRPr="00D41B6E">
        <w:rPr>
          <w:rFonts w:ascii="Verdana" w:hAnsi="Verdana" w:cs="Arial"/>
          <w:sz w:val="17"/>
          <w:szCs w:val="17"/>
        </w:rPr>
        <w:br/>
      </w:r>
    </w:p>
    <w:p w14:paraId="78A76D1C" w14:textId="41EE66BA" w:rsidR="009D41CD" w:rsidRPr="00D41B6E" w:rsidRDefault="009D41CD" w:rsidP="00D41B6E">
      <w:pPr>
        <w:autoSpaceDE w:val="0"/>
        <w:autoSpaceDN w:val="0"/>
        <w:adjustRightInd w:val="0"/>
        <w:spacing w:line="276" w:lineRule="auto"/>
        <w:ind w:left="567"/>
        <w:rPr>
          <w:rFonts w:ascii="Verdana" w:hAnsi="Verdana" w:cs="Arial"/>
          <w:sz w:val="17"/>
          <w:szCs w:val="17"/>
        </w:rPr>
      </w:pPr>
      <w:r w:rsidRPr="00D41B6E">
        <w:rPr>
          <w:rFonts w:ascii="Verdana" w:hAnsi="Verdana" w:cs="Arial"/>
          <w:sz w:val="17"/>
          <w:szCs w:val="17"/>
        </w:rPr>
        <w:t xml:space="preserve">Je werkt nauw samen met </w:t>
      </w:r>
      <w:r w:rsidR="00C2440C">
        <w:rPr>
          <w:rFonts w:ascii="Verdana" w:hAnsi="Verdana" w:cs="Arial"/>
          <w:sz w:val="17"/>
          <w:szCs w:val="17"/>
        </w:rPr>
        <w:t>3</w:t>
      </w:r>
      <w:r w:rsidRPr="00D41B6E">
        <w:rPr>
          <w:rFonts w:ascii="Verdana" w:hAnsi="Verdana" w:cs="Arial"/>
          <w:sz w:val="17"/>
          <w:szCs w:val="17"/>
        </w:rPr>
        <w:t xml:space="preserve"> verzekeringsagent</w:t>
      </w:r>
      <w:r w:rsidR="00C2440C">
        <w:rPr>
          <w:rFonts w:ascii="Verdana" w:hAnsi="Verdana" w:cs="Arial"/>
          <w:sz w:val="17"/>
          <w:szCs w:val="17"/>
        </w:rPr>
        <w:t>en</w:t>
      </w:r>
      <w:r w:rsidRPr="00D41B6E">
        <w:rPr>
          <w:rFonts w:ascii="Verdana" w:hAnsi="Verdana" w:cs="Arial"/>
          <w:sz w:val="17"/>
          <w:szCs w:val="17"/>
        </w:rPr>
        <w:t xml:space="preserve"> en je </w:t>
      </w:r>
      <w:sdt>
        <w:sdtPr>
          <w:rPr>
            <w:rFonts w:ascii="Verdana" w:hAnsi="Verdana" w:cs="Arial"/>
            <w:sz w:val="17"/>
            <w:szCs w:val="17"/>
          </w:rPr>
          <w:alias w:val="klik hier om eventeel een aantal in te vullen"/>
          <w:tag w:val="aantal medewerkers"/>
          <w:id w:val="125594657"/>
          <w:placeholder>
            <w:docPart w:val="C97C06163718BD4F9848B5C964B6BB8D"/>
          </w:placeholder>
        </w:sdtPr>
        <w:sdtEndPr/>
        <w:sdtContent>
          <w:r w:rsidR="00C2440C">
            <w:rPr>
              <w:rFonts w:ascii="Verdana" w:hAnsi="Verdana" w:cs="Arial"/>
              <w:sz w:val="17"/>
              <w:szCs w:val="17"/>
            </w:rPr>
            <w:t>8</w:t>
          </w:r>
        </w:sdtContent>
      </w:sdt>
      <w:r w:rsidRPr="00D41B6E">
        <w:rPr>
          <w:rFonts w:ascii="Verdana" w:hAnsi="Verdana" w:cs="Arial"/>
          <w:sz w:val="17"/>
          <w:szCs w:val="17"/>
        </w:rPr>
        <w:t xml:space="preserve"> collega’s om verzekeringsproducten te verkopen en schadegevallen af te handelen. Je komt dagelijks in contact met de klanten van het agentschap</w:t>
      </w:r>
      <w:r w:rsidR="00C2440C">
        <w:rPr>
          <w:rFonts w:ascii="Verdana" w:hAnsi="Verdana" w:cs="Arial"/>
          <w:sz w:val="17"/>
          <w:szCs w:val="17"/>
        </w:rPr>
        <w:t xml:space="preserve"> Devrieze</w:t>
      </w:r>
      <w:r w:rsidR="009D403E">
        <w:rPr>
          <w:rFonts w:ascii="Verdana" w:hAnsi="Verdana" w:cs="Arial"/>
          <w:sz w:val="17"/>
          <w:szCs w:val="17"/>
        </w:rPr>
        <w:t>-</w:t>
      </w:r>
      <w:r w:rsidR="00C2440C">
        <w:rPr>
          <w:rFonts w:ascii="Verdana" w:hAnsi="Verdana" w:cs="Arial"/>
          <w:sz w:val="17"/>
          <w:szCs w:val="17"/>
        </w:rPr>
        <w:t>Fonteyne bv met kantoren in Elverdinge, Poperinge en Kemmel</w:t>
      </w:r>
      <w:r w:rsidRPr="00D41B6E">
        <w:rPr>
          <w:rFonts w:ascii="Verdana" w:hAnsi="Verdana" w:cs="Arial"/>
          <w:sz w:val="17"/>
          <w:szCs w:val="17"/>
        </w:rPr>
        <w:t>. Allemaal klanten die veel expertise nodig hebben.</w:t>
      </w:r>
    </w:p>
    <w:p w14:paraId="4A11D125" w14:textId="77777777" w:rsidR="009D41CD" w:rsidRPr="009D41CD" w:rsidRDefault="009D41CD" w:rsidP="00D41B6E">
      <w:pPr>
        <w:spacing w:line="276" w:lineRule="auto"/>
        <w:ind w:left="567"/>
        <w:rPr>
          <w:rFonts w:ascii="Verdana" w:hAnsi="Verdana" w:cs="Arial"/>
          <w:sz w:val="18"/>
          <w:szCs w:val="18"/>
        </w:rPr>
      </w:pPr>
    </w:p>
    <w:p w14:paraId="28914997" w14:textId="77777777" w:rsidR="009D41CD" w:rsidRPr="00D02837" w:rsidRDefault="009D41CD" w:rsidP="00D41B6E">
      <w:pPr>
        <w:spacing w:line="276" w:lineRule="auto"/>
        <w:ind w:left="567"/>
        <w:rPr>
          <w:rFonts w:ascii="ITC Lubalin Graph Std Book" w:hAnsi="ITC Lubalin Graph Std Book" w:cs="Arial"/>
          <w:color w:val="00B0F0"/>
          <w:sz w:val="18"/>
          <w:szCs w:val="18"/>
        </w:rPr>
      </w:pPr>
      <w:r w:rsidRPr="00D02837">
        <w:rPr>
          <w:rFonts w:ascii="ITC Lubalin Graph Std Book" w:hAnsi="ITC Lubalin Graph Std Book" w:cs="Arial"/>
          <w:color w:val="00B0F0"/>
          <w:sz w:val="18"/>
          <w:szCs w:val="18"/>
        </w:rPr>
        <w:t>Wat houdt je functie in?</w:t>
      </w:r>
    </w:p>
    <w:p w14:paraId="68C0F4D4" w14:textId="77777777" w:rsidR="009D41CD" w:rsidRPr="00D41B6E" w:rsidRDefault="009D41CD" w:rsidP="00D41B6E">
      <w:pPr>
        <w:pStyle w:val="Lijstalinea"/>
        <w:widowControl w:val="0"/>
        <w:numPr>
          <w:ilvl w:val="0"/>
          <w:numId w:val="8"/>
        </w:numPr>
        <w:autoSpaceDE w:val="0"/>
        <w:autoSpaceDN w:val="0"/>
        <w:spacing w:line="276" w:lineRule="auto"/>
        <w:ind w:left="709" w:hanging="142"/>
        <w:contextualSpacing w:val="0"/>
        <w:rPr>
          <w:rFonts w:ascii="Verdana" w:hAnsi="Verdana"/>
          <w:sz w:val="17"/>
          <w:szCs w:val="17"/>
          <w:lang w:val="nl-BE"/>
        </w:rPr>
      </w:pPr>
      <w:r w:rsidRPr="00D41B6E">
        <w:rPr>
          <w:rFonts w:ascii="Verdana" w:hAnsi="Verdana"/>
          <w:sz w:val="17"/>
          <w:szCs w:val="17"/>
          <w:lang w:val="nl-BE"/>
        </w:rPr>
        <w:t xml:space="preserve">Als adviseur help je klanten met al hun verzekeringsvragen, meestal op kantoor maar soms ga je ook naar hen toe. Commerciële kansen ontgaan jou niet. </w:t>
      </w:r>
    </w:p>
    <w:p w14:paraId="4D7D5416" w14:textId="77777777" w:rsidR="009D41CD" w:rsidRPr="00D41B6E" w:rsidRDefault="009D41CD" w:rsidP="00D41B6E">
      <w:pPr>
        <w:pStyle w:val="Lijstalinea"/>
        <w:widowControl w:val="0"/>
        <w:numPr>
          <w:ilvl w:val="0"/>
          <w:numId w:val="8"/>
        </w:numPr>
        <w:autoSpaceDE w:val="0"/>
        <w:autoSpaceDN w:val="0"/>
        <w:spacing w:line="276" w:lineRule="auto"/>
        <w:ind w:left="709" w:hanging="142"/>
        <w:contextualSpacing w:val="0"/>
        <w:rPr>
          <w:rFonts w:ascii="Verdana" w:hAnsi="Verdana"/>
          <w:sz w:val="17"/>
          <w:szCs w:val="17"/>
          <w:lang w:val="nl-BE"/>
        </w:rPr>
      </w:pPr>
      <w:r w:rsidRPr="00D41B6E">
        <w:rPr>
          <w:rFonts w:ascii="Verdana" w:hAnsi="Verdana"/>
          <w:sz w:val="17"/>
          <w:szCs w:val="17"/>
          <w:lang w:val="nl-BE"/>
        </w:rPr>
        <w:t xml:space="preserve">Je werkt zelfstandig: offertes opmaken, polissen opstellen en onderhandelen met je klanten. Uiteraard kun je altijd rekenen op de ondersteuning van je ervaren collega’s. </w:t>
      </w:r>
    </w:p>
    <w:p w14:paraId="5C0FBF7C" w14:textId="77777777" w:rsidR="009D41CD" w:rsidRPr="00D41B6E" w:rsidRDefault="009D41CD" w:rsidP="00D41B6E">
      <w:pPr>
        <w:pStyle w:val="Lijstalinea"/>
        <w:widowControl w:val="0"/>
        <w:numPr>
          <w:ilvl w:val="0"/>
          <w:numId w:val="8"/>
        </w:numPr>
        <w:autoSpaceDE w:val="0"/>
        <w:autoSpaceDN w:val="0"/>
        <w:spacing w:line="276" w:lineRule="auto"/>
        <w:ind w:left="709" w:hanging="142"/>
        <w:contextualSpacing w:val="0"/>
        <w:rPr>
          <w:rFonts w:ascii="Verdana" w:hAnsi="Verdana"/>
          <w:sz w:val="17"/>
          <w:szCs w:val="17"/>
          <w:lang w:val="nl-BE"/>
        </w:rPr>
      </w:pPr>
      <w:r w:rsidRPr="00D41B6E">
        <w:rPr>
          <w:rFonts w:ascii="Verdana" w:hAnsi="Verdana"/>
          <w:sz w:val="17"/>
          <w:szCs w:val="17"/>
          <w:lang w:val="nl-BE"/>
        </w:rPr>
        <w:t xml:space="preserve">In deze veelzijdige functie maak je ook schadedossiers aan en zorg je voor het administratieve beheer ervan. Onderhandelen met de maatschappij en experts maakt daar deel van uit. </w:t>
      </w:r>
    </w:p>
    <w:p w14:paraId="6331DCAC" w14:textId="60BF3198" w:rsidR="009D41CD" w:rsidRPr="00D41B6E" w:rsidRDefault="009D41CD" w:rsidP="00D41B6E">
      <w:pPr>
        <w:pStyle w:val="Lijstalinea"/>
        <w:widowControl w:val="0"/>
        <w:numPr>
          <w:ilvl w:val="0"/>
          <w:numId w:val="8"/>
        </w:numPr>
        <w:autoSpaceDE w:val="0"/>
        <w:autoSpaceDN w:val="0"/>
        <w:spacing w:line="276" w:lineRule="auto"/>
        <w:ind w:left="709" w:hanging="142"/>
        <w:contextualSpacing w:val="0"/>
        <w:rPr>
          <w:rFonts w:ascii="Verdana" w:hAnsi="Verdana"/>
          <w:sz w:val="17"/>
          <w:szCs w:val="17"/>
          <w:lang w:val="nl-BE"/>
        </w:rPr>
      </w:pPr>
      <w:r w:rsidRPr="00D41B6E">
        <w:rPr>
          <w:rFonts w:ascii="Verdana" w:hAnsi="Verdana"/>
          <w:sz w:val="17"/>
          <w:szCs w:val="17"/>
          <w:lang w:val="nl-BE"/>
        </w:rPr>
        <w:t xml:space="preserve">Je bouwt een vertrouwensrelatie uit met je klanten, </w:t>
      </w:r>
      <w:r w:rsidR="00C94F71">
        <w:rPr>
          <w:rFonts w:ascii="Verdana" w:hAnsi="Verdana"/>
          <w:sz w:val="17"/>
          <w:szCs w:val="17"/>
          <w:lang w:val="nl-BE"/>
        </w:rPr>
        <w:t>KBC Verzekeringen</w:t>
      </w:r>
      <w:r w:rsidRPr="00D41B6E">
        <w:rPr>
          <w:rFonts w:ascii="Verdana" w:hAnsi="Verdana"/>
          <w:sz w:val="17"/>
          <w:szCs w:val="17"/>
          <w:lang w:val="nl-BE"/>
        </w:rPr>
        <w:t xml:space="preserve"> en de experts. </w:t>
      </w:r>
    </w:p>
    <w:p w14:paraId="0AEBB084" w14:textId="77777777" w:rsidR="009D41CD" w:rsidRPr="009D41CD" w:rsidRDefault="009D41CD" w:rsidP="00D41B6E">
      <w:pPr>
        <w:spacing w:line="276" w:lineRule="auto"/>
        <w:ind w:left="567"/>
        <w:rPr>
          <w:rFonts w:ascii="Verdana" w:hAnsi="Verdana" w:cs="Arial"/>
          <w:sz w:val="18"/>
          <w:szCs w:val="18"/>
          <w:lang w:val="nl-BE"/>
        </w:rPr>
      </w:pPr>
    </w:p>
    <w:p w14:paraId="0EDF7F5D" w14:textId="77777777" w:rsidR="009D41CD" w:rsidRPr="00D02837" w:rsidRDefault="009D41CD" w:rsidP="00D41B6E">
      <w:pPr>
        <w:spacing w:line="276" w:lineRule="auto"/>
        <w:ind w:left="567"/>
        <w:rPr>
          <w:rFonts w:ascii="ITC Lubalin Graph Std Book" w:hAnsi="ITC Lubalin Graph Std Book" w:cs="Arial"/>
          <w:color w:val="00B0F0"/>
          <w:sz w:val="18"/>
          <w:szCs w:val="18"/>
        </w:rPr>
      </w:pPr>
      <w:r w:rsidRPr="00D02837">
        <w:rPr>
          <w:rFonts w:ascii="ITC Lubalin Graph Std Book" w:hAnsi="ITC Lubalin Graph Std Book" w:cs="Arial"/>
          <w:color w:val="00B0F0"/>
          <w:sz w:val="18"/>
          <w:szCs w:val="18"/>
        </w:rPr>
        <w:t>Wat verwachten we van jou?</w:t>
      </w:r>
    </w:p>
    <w:p w14:paraId="2F25CA3C" w14:textId="77777777" w:rsidR="009D41CD" w:rsidRPr="00D41B6E" w:rsidRDefault="009D41CD" w:rsidP="00D41B6E">
      <w:pPr>
        <w:pStyle w:val="Lijstalinea"/>
        <w:widowControl w:val="0"/>
        <w:numPr>
          <w:ilvl w:val="0"/>
          <w:numId w:val="9"/>
        </w:numPr>
        <w:autoSpaceDE w:val="0"/>
        <w:autoSpaceDN w:val="0"/>
        <w:spacing w:line="276" w:lineRule="auto"/>
        <w:ind w:left="709" w:hanging="142"/>
        <w:contextualSpacing w:val="0"/>
        <w:rPr>
          <w:rFonts w:ascii="Verdana" w:hAnsi="Verdana"/>
          <w:sz w:val="17"/>
          <w:szCs w:val="17"/>
          <w:lang w:val="nl-BE"/>
        </w:rPr>
      </w:pPr>
      <w:r w:rsidRPr="00D41B6E">
        <w:rPr>
          <w:rFonts w:ascii="Verdana" w:hAnsi="Verdana"/>
          <w:sz w:val="17"/>
          <w:szCs w:val="17"/>
          <w:lang w:val="nl-BE"/>
        </w:rPr>
        <w:t xml:space="preserve">Je hebt commerciële feeling, bent vlot in de omgang en klantgericht. </w:t>
      </w:r>
    </w:p>
    <w:p w14:paraId="57CC2328" w14:textId="77777777" w:rsidR="009D41CD" w:rsidRPr="00D41B6E" w:rsidRDefault="009D41CD" w:rsidP="00D41B6E">
      <w:pPr>
        <w:pStyle w:val="Lijstalinea"/>
        <w:widowControl w:val="0"/>
        <w:numPr>
          <w:ilvl w:val="0"/>
          <w:numId w:val="9"/>
        </w:numPr>
        <w:autoSpaceDE w:val="0"/>
        <w:autoSpaceDN w:val="0"/>
        <w:spacing w:line="276" w:lineRule="auto"/>
        <w:ind w:left="709" w:hanging="142"/>
        <w:contextualSpacing w:val="0"/>
        <w:rPr>
          <w:rFonts w:ascii="Verdana" w:hAnsi="Verdana"/>
          <w:sz w:val="17"/>
          <w:szCs w:val="17"/>
          <w:lang w:val="nl-BE"/>
        </w:rPr>
      </w:pPr>
      <w:r w:rsidRPr="00D41B6E">
        <w:rPr>
          <w:rFonts w:ascii="Verdana" w:hAnsi="Verdana"/>
          <w:sz w:val="17"/>
          <w:szCs w:val="17"/>
          <w:lang w:val="nl-BE"/>
        </w:rPr>
        <w:t xml:space="preserve">Je speelt proactief in op de behoeften van onze klanten en verleent advies op een professionele manier. </w:t>
      </w:r>
    </w:p>
    <w:p w14:paraId="4D6D9AAF" w14:textId="77777777" w:rsidR="009D41CD" w:rsidRPr="00D41B6E" w:rsidRDefault="009D41CD" w:rsidP="00D41B6E">
      <w:pPr>
        <w:pStyle w:val="Lijstalinea"/>
        <w:widowControl w:val="0"/>
        <w:numPr>
          <w:ilvl w:val="0"/>
          <w:numId w:val="9"/>
        </w:numPr>
        <w:autoSpaceDE w:val="0"/>
        <w:autoSpaceDN w:val="0"/>
        <w:spacing w:line="276" w:lineRule="auto"/>
        <w:ind w:left="709" w:hanging="142"/>
        <w:contextualSpacing w:val="0"/>
        <w:rPr>
          <w:rFonts w:ascii="Verdana" w:hAnsi="Verdana"/>
          <w:sz w:val="17"/>
          <w:szCs w:val="17"/>
          <w:lang w:val="nl-BE"/>
        </w:rPr>
      </w:pPr>
      <w:r w:rsidRPr="00D41B6E">
        <w:rPr>
          <w:rFonts w:ascii="Verdana" w:hAnsi="Verdana"/>
          <w:sz w:val="17"/>
          <w:szCs w:val="17"/>
          <w:lang w:val="nl-BE"/>
        </w:rPr>
        <w:t xml:space="preserve">Je durft zelf initiatief te nemen en je werkt resultaatgericht. </w:t>
      </w:r>
    </w:p>
    <w:p w14:paraId="00D40DA9" w14:textId="77777777" w:rsidR="009D41CD" w:rsidRPr="00D41B6E" w:rsidRDefault="009D41CD" w:rsidP="00D41B6E">
      <w:pPr>
        <w:pStyle w:val="Lijstalinea"/>
        <w:widowControl w:val="0"/>
        <w:numPr>
          <w:ilvl w:val="0"/>
          <w:numId w:val="9"/>
        </w:numPr>
        <w:autoSpaceDE w:val="0"/>
        <w:autoSpaceDN w:val="0"/>
        <w:spacing w:line="276" w:lineRule="auto"/>
        <w:ind w:left="709" w:hanging="142"/>
        <w:contextualSpacing w:val="0"/>
        <w:rPr>
          <w:rFonts w:ascii="Verdana" w:hAnsi="Verdana"/>
          <w:sz w:val="17"/>
          <w:szCs w:val="17"/>
          <w:lang w:val="nl-BE"/>
        </w:rPr>
      </w:pPr>
      <w:r w:rsidRPr="00D41B6E">
        <w:rPr>
          <w:rFonts w:ascii="Verdana" w:hAnsi="Verdana"/>
          <w:sz w:val="17"/>
          <w:szCs w:val="17"/>
          <w:lang w:val="nl-BE"/>
        </w:rPr>
        <w:t>Je beheert je dossiers nauwgezet en houdt zorgvuldig alle betrokkenen op de hoogte.</w:t>
      </w:r>
    </w:p>
    <w:p w14:paraId="621CB6F4" w14:textId="77777777" w:rsidR="009D41CD" w:rsidRPr="00D41B6E" w:rsidRDefault="009D41CD" w:rsidP="00D41B6E">
      <w:pPr>
        <w:pStyle w:val="Lijstalinea"/>
        <w:widowControl w:val="0"/>
        <w:numPr>
          <w:ilvl w:val="0"/>
          <w:numId w:val="9"/>
        </w:numPr>
        <w:autoSpaceDE w:val="0"/>
        <w:autoSpaceDN w:val="0"/>
        <w:spacing w:line="276" w:lineRule="auto"/>
        <w:ind w:left="709" w:hanging="142"/>
        <w:contextualSpacing w:val="0"/>
        <w:rPr>
          <w:rFonts w:ascii="Verdana" w:hAnsi="Verdana"/>
          <w:sz w:val="17"/>
          <w:szCs w:val="17"/>
          <w:lang w:val="nl-BE"/>
        </w:rPr>
      </w:pPr>
      <w:r w:rsidRPr="00D41B6E">
        <w:rPr>
          <w:rFonts w:ascii="Verdana" w:hAnsi="Verdana"/>
          <w:sz w:val="17"/>
          <w:szCs w:val="17"/>
          <w:lang w:val="nl-BE"/>
        </w:rPr>
        <w:t>Je hebt interesse in de verzekeringswereld en bent leergierig. Je kunt goed samenwerken en stelt het teamresultaat voorop.</w:t>
      </w:r>
    </w:p>
    <w:p w14:paraId="02A38F14" w14:textId="77777777" w:rsidR="009D41CD" w:rsidRPr="009D41CD" w:rsidRDefault="009D41CD" w:rsidP="00D41B6E">
      <w:pPr>
        <w:spacing w:line="276" w:lineRule="auto"/>
        <w:ind w:left="567"/>
        <w:rPr>
          <w:rFonts w:ascii="Verdana" w:hAnsi="Verdana" w:cs="Arial"/>
          <w:sz w:val="18"/>
          <w:szCs w:val="18"/>
        </w:rPr>
      </w:pPr>
      <w:bookmarkStart w:id="0" w:name="OLE_LINK5"/>
      <w:bookmarkStart w:id="1" w:name="OLE_LINK6"/>
    </w:p>
    <w:p w14:paraId="57B4A870" w14:textId="77777777" w:rsidR="009D41CD" w:rsidRPr="00D02837" w:rsidRDefault="009D41CD" w:rsidP="00D41B6E">
      <w:pPr>
        <w:spacing w:line="276" w:lineRule="auto"/>
        <w:ind w:left="567"/>
        <w:rPr>
          <w:rFonts w:ascii="ITC Lubalin Graph Std Book" w:hAnsi="ITC Lubalin Graph Std Book" w:cs="Arial"/>
          <w:color w:val="00B0F0"/>
          <w:sz w:val="18"/>
          <w:szCs w:val="18"/>
        </w:rPr>
      </w:pPr>
      <w:r w:rsidRPr="00D02837">
        <w:rPr>
          <w:rFonts w:ascii="ITC Lubalin Graph Std Book" w:hAnsi="ITC Lubalin Graph Std Book" w:cs="Arial"/>
          <w:color w:val="00B0F0"/>
          <w:sz w:val="18"/>
          <w:szCs w:val="18"/>
        </w:rPr>
        <w:t>Wat hebben we te bieden?</w:t>
      </w:r>
    </w:p>
    <w:bookmarkEnd w:id="0"/>
    <w:bookmarkEnd w:id="1"/>
    <w:p w14:paraId="59F7F0D9" w14:textId="4477076F" w:rsidR="00C2440C" w:rsidRDefault="009D41CD" w:rsidP="00D41B6E">
      <w:pPr>
        <w:spacing w:line="276" w:lineRule="auto"/>
        <w:ind w:left="567"/>
        <w:rPr>
          <w:rFonts w:ascii="Verdana" w:hAnsi="Verdana" w:cs="Arial"/>
          <w:sz w:val="17"/>
          <w:szCs w:val="17"/>
          <w:lang w:val="nl-BE" w:eastAsia="nl-BE"/>
        </w:rPr>
      </w:pPr>
      <w:r w:rsidRPr="00D41B6E">
        <w:rPr>
          <w:rFonts w:ascii="Verdana" w:hAnsi="Verdana" w:cs="Arial"/>
          <w:sz w:val="17"/>
          <w:szCs w:val="17"/>
          <w:lang w:val="nl-BE" w:eastAsia="nl-BE"/>
        </w:rPr>
        <w:t>Je komt terecht in een dynamisch kantoor in een competitieve arbeidsmarkt, bij een lokale werkgever in volle groei. Je krijgt een contract van onbepaalde duur en een mooi loonpakket met aantrekkelijke voordelen (</w:t>
      </w:r>
      <w:r w:rsidR="00C2440C">
        <w:rPr>
          <w:rFonts w:ascii="Verdana" w:hAnsi="Verdana" w:cs="Arial"/>
          <w:sz w:val="17"/>
          <w:szCs w:val="17"/>
          <w:lang w:val="nl-BE" w:eastAsia="nl-BE"/>
        </w:rPr>
        <w:t>zoals groepsverzekering</w:t>
      </w:r>
      <w:r w:rsidR="00F9077A">
        <w:rPr>
          <w:rFonts w:ascii="Verdana" w:hAnsi="Verdana" w:cs="Arial"/>
          <w:sz w:val="17"/>
          <w:szCs w:val="17"/>
          <w:lang w:val="nl-BE" w:eastAsia="nl-BE"/>
        </w:rPr>
        <w:t xml:space="preserve"> en</w:t>
      </w:r>
      <w:r w:rsidR="00C2440C">
        <w:rPr>
          <w:rFonts w:ascii="Verdana" w:hAnsi="Verdana" w:cs="Arial"/>
          <w:sz w:val="17"/>
          <w:szCs w:val="17"/>
          <w:lang w:val="nl-BE" w:eastAsia="nl-BE"/>
        </w:rPr>
        <w:t xml:space="preserve"> maaltijdcheques</w:t>
      </w:r>
      <w:r w:rsidR="00F9077A">
        <w:rPr>
          <w:rFonts w:ascii="Verdana" w:hAnsi="Verdana" w:cs="Arial"/>
          <w:sz w:val="17"/>
          <w:szCs w:val="17"/>
          <w:lang w:val="nl-BE" w:eastAsia="nl-BE"/>
        </w:rPr>
        <w:t>).</w:t>
      </w:r>
    </w:p>
    <w:p w14:paraId="71B0F01E" w14:textId="21BC9048" w:rsidR="009D41CD" w:rsidRPr="00D41B6E" w:rsidRDefault="009D41CD" w:rsidP="00D41B6E">
      <w:pPr>
        <w:spacing w:line="276" w:lineRule="auto"/>
        <w:ind w:left="567"/>
        <w:rPr>
          <w:rFonts w:ascii="Verdana" w:hAnsi="Verdana" w:cs="Arial"/>
          <w:color w:val="000000"/>
          <w:sz w:val="17"/>
          <w:szCs w:val="17"/>
          <w:lang w:val="nl-BE"/>
        </w:rPr>
      </w:pPr>
      <w:r w:rsidRPr="00D41B6E">
        <w:rPr>
          <w:rFonts w:ascii="Verdana" w:eastAsia="Arial" w:hAnsi="Verdana" w:cs="Arial"/>
          <w:sz w:val="17"/>
          <w:szCs w:val="17"/>
          <w:lang w:val="nl-BE"/>
        </w:rPr>
        <w:t>We hebben veel aandacht voor jouw persoonlijke ontwikkeling</w:t>
      </w:r>
      <w:r w:rsidRPr="00D41B6E">
        <w:rPr>
          <w:rFonts w:ascii="Verdana" w:eastAsia="Arial" w:hAnsi="Verdana" w:cs="Arial"/>
          <w:sz w:val="17"/>
          <w:szCs w:val="17"/>
          <w:lang w:val="nl-BE" w:eastAsia="nl-BE"/>
        </w:rPr>
        <w:t xml:space="preserve">: </w:t>
      </w:r>
      <w:r w:rsidRPr="00D41B6E">
        <w:rPr>
          <w:rFonts w:ascii="Verdana" w:eastAsia="Arial" w:hAnsi="Verdana" w:cs="Arial"/>
          <w:sz w:val="17"/>
          <w:szCs w:val="17"/>
          <w:lang w:val="nl-BE"/>
        </w:rPr>
        <w:t xml:space="preserve">van bij de start kun je rekenen op een basisopleiding en een degelijke ondersteuning op je werkplek. </w:t>
      </w:r>
      <w:r w:rsidRPr="00D41B6E">
        <w:rPr>
          <w:rFonts w:ascii="Verdana" w:hAnsi="Verdana" w:cs="Arial"/>
          <w:sz w:val="17"/>
          <w:szCs w:val="17"/>
          <w:lang w:val="nl-BE"/>
        </w:rPr>
        <w:t>Je krijgt alle kansen om te groeien in je job</w:t>
      </w:r>
      <w:r w:rsidRPr="00D41B6E">
        <w:rPr>
          <w:rFonts w:ascii="Verdana" w:hAnsi="Verdana" w:cs="Arial"/>
          <w:color w:val="000000"/>
          <w:sz w:val="17"/>
          <w:szCs w:val="17"/>
          <w:lang w:val="nl-BE"/>
        </w:rPr>
        <w:t>.</w:t>
      </w:r>
    </w:p>
    <w:p w14:paraId="2BF8A7E9" w14:textId="77777777" w:rsidR="009D41CD" w:rsidRPr="009D41CD" w:rsidRDefault="009D41CD" w:rsidP="00D41B6E">
      <w:pPr>
        <w:spacing w:line="276" w:lineRule="auto"/>
        <w:ind w:left="567"/>
        <w:rPr>
          <w:rFonts w:ascii="Verdana" w:hAnsi="Verdana" w:cs="Arial"/>
          <w:sz w:val="18"/>
          <w:szCs w:val="18"/>
        </w:rPr>
      </w:pPr>
    </w:p>
    <w:p w14:paraId="7D4E569B" w14:textId="77777777" w:rsidR="009D41CD" w:rsidRPr="00D02837" w:rsidRDefault="009D41CD" w:rsidP="00D41B6E">
      <w:pPr>
        <w:spacing w:line="276" w:lineRule="auto"/>
        <w:ind w:left="567"/>
        <w:rPr>
          <w:rFonts w:ascii="ITC Lubalin Graph Std Book" w:hAnsi="ITC Lubalin Graph Std Book" w:cs="Arial"/>
          <w:color w:val="00B0F0"/>
          <w:sz w:val="18"/>
          <w:szCs w:val="18"/>
        </w:rPr>
      </w:pPr>
      <w:r w:rsidRPr="00D02837">
        <w:rPr>
          <w:rFonts w:ascii="ITC Lubalin Graph Std Book" w:hAnsi="ITC Lubalin Graph Std Book" w:cs="Arial"/>
          <w:color w:val="00B0F0"/>
          <w:sz w:val="18"/>
          <w:szCs w:val="18"/>
        </w:rPr>
        <w:t>Interesse? Laat van je horen!</w:t>
      </w:r>
    </w:p>
    <w:p w14:paraId="415D64A8" w14:textId="0132B371" w:rsidR="009D41CD" w:rsidRPr="00D41B6E" w:rsidRDefault="009D41CD" w:rsidP="00D41B6E">
      <w:pPr>
        <w:spacing w:line="276" w:lineRule="auto"/>
        <w:ind w:left="567"/>
        <w:rPr>
          <w:rFonts w:ascii="Verdana" w:hAnsi="Verdana" w:cs="Arial"/>
          <w:sz w:val="17"/>
          <w:szCs w:val="17"/>
        </w:rPr>
      </w:pPr>
      <w:r w:rsidRPr="00D41B6E">
        <w:rPr>
          <w:rFonts w:ascii="Verdana" w:hAnsi="Verdana" w:cs="Arial"/>
          <w:sz w:val="17"/>
          <w:szCs w:val="17"/>
        </w:rPr>
        <w:t>Heb je minstens een bachelordiploma (bij voorkeur Financiën en Verzekeringswezen) en zegt de verzekeringswereld je wel wat? Stuur je sollicitatiebrief en je cv dan zeker naar</w:t>
      </w:r>
      <w:sdt>
        <w:sdtPr>
          <w:rPr>
            <w:rFonts w:ascii="Verdana" w:hAnsi="Verdana" w:cs="Arial"/>
            <w:sz w:val="17"/>
            <w:szCs w:val="17"/>
          </w:rPr>
          <w:alias w:val="e-mailadres agent"/>
          <w:tag w:val="e-mailadres agent"/>
          <w:id w:val="253181653"/>
          <w:placeholder>
            <w:docPart w:val="354833CD75458B4FB823D08657263C4B"/>
          </w:placeholder>
        </w:sdtPr>
        <w:sdtEndPr/>
        <w:sdtContent>
          <w:r w:rsidR="00C2440C">
            <w:rPr>
              <w:rFonts w:ascii="Verdana" w:hAnsi="Verdana" w:cs="Arial"/>
              <w:sz w:val="17"/>
              <w:szCs w:val="17"/>
            </w:rPr>
            <w:t>, jan.devrieze@verz.kbc.be</w:t>
          </w:r>
        </w:sdtContent>
      </w:sdt>
      <w:r w:rsidRPr="00D41B6E">
        <w:rPr>
          <w:rFonts w:ascii="Verdana" w:hAnsi="Verdana" w:cs="Arial"/>
          <w:sz w:val="17"/>
          <w:szCs w:val="17"/>
        </w:rPr>
        <w:t xml:space="preserve"> </w:t>
      </w:r>
    </w:p>
    <w:p w14:paraId="36EB4DAF" w14:textId="77777777" w:rsidR="009D41CD" w:rsidRPr="00D41B6E" w:rsidRDefault="009D41CD" w:rsidP="00D41B6E">
      <w:pPr>
        <w:spacing w:line="276" w:lineRule="auto"/>
        <w:ind w:left="567"/>
        <w:rPr>
          <w:rFonts w:ascii="Verdana" w:hAnsi="Verdana" w:cs="Arial"/>
          <w:sz w:val="17"/>
          <w:szCs w:val="17"/>
        </w:rPr>
      </w:pPr>
    </w:p>
    <w:p w14:paraId="4A864B5B" w14:textId="110CA1C0" w:rsidR="002E12BA" w:rsidRPr="007E7027" w:rsidRDefault="009D41CD" w:rsidP="007E7027">
      <w:pPr>
        <w:spacing w:line="276" w:lineRule="auto"/>
        <w:ind w:left="567"/>
        <w:rPr>
          <w:rFonts w:ascii="Verdana" w:hAnsi="Verdana" w:cs="Arial"/>
          <w:sz w:val="17"/>
          <w:szCs w:val="17"/>
        </w:rPr>
      </w:pPr>
      <w:r w:rsidRPr="00D41B6E">
        <w:rPr>
          <w:rFonts w:ascii="Verdana" w:hAnsi="Verdana" w:cs="Arial"/>
          <w:sz w:val="17"/>
          <w:szCs w:val="17"/>
        </w:rPr>
        <w:t xml:space="preserve">Wil je meer weten over de inhoud van de functie, dan kun je terecht bij </w:t>
      </w:r>
      <w:sdt>
        <w:sdtPr>
          <w:rPr>
            <w:rFonts w:ascii="Verdana" w:hAnsi="Verdana" w:cs="Arial"/>
            <w:sz w:val="17"/>
            <w:szCs w:val="17"/>
          </w:rPr>
          <w:alias w:val="naam agent"/>
          <w:tag w:val="naam agent"/>
          <w:id w:val="-1208489627"/>
          <w:placeholder>
            <w:docPart w:val="354833CD75458B4FB823D08657263C4B"/>
          </w:placeholder>
        </w:sdtPr>
        <w:sdtEndPr/>
        <w:sdtContent>
          <w:r w:rsidR="00F37153">
            <w:rPr>
              <w:rFonts w:ascii="Verdana" w:hAnsi="Verdana" w:cs="Arial"/>
              <w:sz w:val="17"/>
              <w:szCs w:val="17"/>
            </w:rPr>
            <w:t>Jan</w:t>
          </w:r>
        </w:sdtContent>
      </w:sdt>
      <w:r w:rsidRPr="00D41B6E">
        <w:rPr>
          <w:rFonts w:ascii="Verdana" w:hAnsi="Verdana" w:cs="Arial"/>
          <w:sz w:val="17"/>
          <w:szCs w:val="17"/>
        </w:rPr>
        <w:t xml:space="preserve"> op het nummer </w:t>
      </w:r>
      <w:sdt>
        <w:sdtPr>
          <w:rPr>
            <w:rFonts w:ascii="Verdana" w:hAnsi="Verdana" w:cs="Arial"/>
            <w:sz w:val="17"/>
            <w:szCs w:val="17"/>
          </w:rPr>
          <w:alias w:val="telefoonnummer"/>
          <w:tag w:val="telefoonnummer"/>
          <w:id w:val="1192502337"/>
          <w:placeholder>
            <w:docPart w:val="354833CD75458B4FB823D08657263C4B"/>
          </w:placeholder>
        </w:sdtPr>
        <w:sdtEndPr/>
        <w:sdtContent>
          <w:r w:rsidR="00C2440C">
            <w:rPr>
              <w:rFonts w:ascii="Verdana" w:hAnsi="Verdana" w:cs="Arial"/>
              <w:sz w:val="17"/>
              <w:szCs w:val="17"/>
            </w:rPr>
            <w:t xml:space="preserve">057-42 14 15 </w:t>
          </w:r>
        </w:sdtContent>
      </w:sdt>
    </w:p>
    <w:sectPr w:rsidR="002E12BA" w:rsidRPr="007E7027" w:rsidSect="00CA4B2A">
      <w:headerReference w:type="default" r:id="rId12"/>
      <w:pgSz w:w="12240" w:h="15840" w:code="1"/>
      <w:pgMar w:top="567" w:right="1315" w:bottom="624" w:left="720"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AEEC1" w14:textId="77777777" w:rsidR="0069555C" w:rsidRDefault="0069555C">
      <w:r>
        <w:separator/>
      </w:r>
    </w:p>
  </w:endnote>
  <w:endnote w:type="continuationSeparator" w:id="0">
    <w:p w14:paraId="6FD5BFCB" w14:textId="77777777" w:rsidR="0069555C" w:rsidRDefault="0069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Lubalin Graph Std Book">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D8B0D" w14:textId="77777777" w:rsidR="0069555C" w:rsidRDefault="0069555C">
      <w:r>
        <w:separator/>
      </w:r>
    </w:p>
  </w:footnote>
  <w:footnote w:type="continuationSeparator" w:id="0">
    <w:p w14:paraId="62FC46CC" w14:textId="77777777" w:rsidR="0069555C" w:rsidRDefault="0069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64B62" w14:textId="2318714B" w:rsidR="0064234B" w:rsidRDefault="004E1BF8" w:rsidP="00CA4B2A">
    <w:pPr>
      <w:pStyle w:val="Koptekst"/>
      <w:jc w:val="center"/>
    </w:pPr>
    <w:r>
      <w:rPr>
        <w:noProof/>
      </w:rPr>
      <mc:AlternateContent>
        <mc:Choice Requires="wps">
          <w:drawing>
            <wp:anchor distT="0" distB="0" distL="114300" distR="114300" simplePos="0" relativeHeight="251658240" behindDoc="0" locked="0" layoutInCell="0" allowOverlap="1" wp14:anchorId="7BBF1B17" wp14:editId="5DB9D108">
              <wp:simplePos x="0" y="0"/>
              <wp:positionH relativeFrom="page">
                <wp:posOffset>0</wp:posOffset>
              </wp:positionH>
              <wp:positionV relativeFrom="page">
                <wp:posOffset>190500</wp:posOffset>
              </wp:positionV>
              <wp:extent cx="7772400" cy="266700"/>
              <wp:effectExtent l="0" t="0" r="0" b="0"/>
              <wp:wrapNone/>
              <wp:docPr id="1" name="MSIPCM486c4ce9bffb957d9f3caa95" descr="{&quot;HashCode&quot;:417909460,&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F47D6B" w14:textId="337686FB" w:rsidR="004E1BF8" w:rsidRPr="004E1BF8" w:rsidRDefault="004E1BF8" w:rsidP="004E1BF8">
                          <w:pPr>
                            <w:jc w:val="center"/>
                            <w:rPr>
                              <w:rFonts w:ascii="Calibri" w:hAnsi="Calibri" w:cs="Calibri"/>
                              <w:color w:val="000000"/>
                              <w:sz w:val="20"/>
                            </w:rPr>
                          </w:pPr>
                          <w:r w:rsidRPr="004E1BF8">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BBF1B17" id="_x0000_t202" coordsize="21600,21600" o:spt="202" path="m,l,21600r21600,l21600,xe">
              <v:stroke joinstyle="miter"/>
              <v:path gradientshapeok="t" o:connecttype="rect"/>
            </v:shapetype>
            <v:shape id="MSIPCM486c4ce9bffb957d9f3caa95" o:spid="_x0000_s1026" type="#_x0000_t202" alt="{&quot;HashCode&quot;:417909460,&quot;Height&quot;:792.0,&quot;Width&quot;:612.0,&quot;Placement&quot;:&quot;Header&quot;,&quot;Index&quot;:&quot;Primary&quot;,&quot;Section&quot;:1,&quot;Top&quot;:0.0,&quot;Left&quot;:0.0}" style="position:absolute;left:0;text-align:left;margin-left:0;margin-top:15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" o:allowincell="f" filled="f" stroked="f" strokeweight=".5pt">
              <v:textbox inset=",0,,0">
                <w:txbxContent>
                  <w:p w14:paraId="45F47D6B" w14:textId="337686FB" w:rsidR="004E1BF8" w:rsidRPr="004E1BF8" w:rsidRDefault="004E1BF8" w:rsidP="004E1BF8">
                    <w:pPr>
                      <w:jc w:val="center"/>
                      <w:rPr>
                        <w:rFonts w:ascii="Calibri" w:hAnsi="Calibri" w:cs="Calibri"/>
                        <w:color w:val="000000"/>
                        <w:sz w:val="20"/>
                      </w:rPr>
                    </w:pPr>
                    <w:r w:rsidRPr="004E1BF8">
                      <w:rPr>
                        <w:rFonts w:ascii="Calibri" w:hAnsi="Calibri" w:cs="Calibri"/>
                        <w:color w:val="000000"/>
                        <w:sz w:val="20"/>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F45C3"/>
    <w:multiLevelType w:val="hybridMultilevel"/>
    <w:tmpl w:val="1D80403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2AA656BE"/>
    <w:multiLevelType w:val="hybridMultilevel"/>
    <w:tmpl w:val="1D5243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C70A2E"/>
    <w:multiLevelType w:val="hybridMultilevel"/>
    <w:tmpl w:val="5908DD0E"/>
    <w:lvl w:ilvl="0" w:tplc="862CBAEC">
      <w:start w:val="1"/>
      <w:numFmt w:val="bullet"/>
      <w:lvlText w:val=""/>
      <w:lvlJc w:val="left"/>
      <w:pPr>
        <w:tabs>
          <w:tab w:val="num" w:pos="1418"/>
        </w:tabs>
        <w:ind w:left="1418" w:hanging="284"/>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2E0219"/>
    <w:multiLevelType w:val="hybridMultilevel"/>
    <w:tmpl w:val="4CC8FA46"/>
    <w:lvl w:ilvl="0" w:tplc="6A3E28BE">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564D5C"/>
    <w:multiLevelType w:val="hybridMultilevel"/>
    <w:tmpl w:val="020CCF9A"/>
    <w:lvl w:ilvl="0" w:tplc="08130001">
      <w:start w:val="1"/>
      <w:numFmt w:val="bullet"/>
      <w:lvlText w:val=""/>
      <w:lvlJc w:val="left"/>
      <w:pPr>
        <w:ind w:left="-64" w:hanging="360"/>
      </w:pPr>
      <w:rPr>
        <w:rFonts w:ascii="Symbol" w:hAnsi="Symbol" w:hint="default"/>
      </w:rPr>
    </w:lvl>
    <w:lvl w:ilvl="1" w:tplc="08130003" w:tentative="1">
      <w:start w:val="1"/>
      <w:numFmt w:val="bullet"/>
      <w:lvlText w:val="o"/>
      <w:lvlJc w:val="left"/>
      <w:pPr>
        <w:ind w:left="656" w:hanging="360"/>
      </w:pPr>
      <w:rPr>
        <w:rFonts w:ascii="Courier New" w:hAnsi="Courier New" w:cs="Courier New" w:hint="default"/>
      </w:rPr>
    </w:lvl>
    <w:lvl w:ilvl="2" w:tplc="08130005" w:tentative="1">
      <w:start w:val="1"/>
      <w:numFmt w:val="bullet"/>
      <w:lvlText w:val=""/>
      <w:lvlJc w:val="left"/>
      <w:pPr>
        <w:ind w:left="1376" w:hanging="360"/>
      </w:pPr>
      <w:rPr>
        <w:rFonts w:ascii="Wingdings" w:hAnsi="Wingdings" w:hint="default"/>
      </w:rPr>
    </w:lvl>
    <w:lvl w:ilvl="3" w:tplc="08130001" w:tentative="1">
      <w:start w:val="1"/>
      <w:numFmt w:val="bullet"/>
      <w:lvlText w:val=""/>
      <w:lvlJc w:val="left"/>
      <w:pPr>
        <w:ind w:left="2096" w:hanging="360"/>
      </w:pPr>
      <w:rPr>
        <w:rFonts w:ascii="Symbol" w:hAnsi="Symbol" w:hint="default"/>
      </w:rPr>
    </w:lvl>
    <w:lvl w:ilvl="4" w:tplc="08130003" w:tentative="1">
      <w:start w:val="1"/>
      <w:numFmt w:val="bullet"/>
      <w:lvlText w:val="o"/>
      <w:lvlJc w:val="left"/>
      <w:pPr>
        <w:ind w:left="2816" w:hanging="360"/>
      </w:pPr>
      <w:rPr>
        <w:rFonts w:ascii="Courier New" w:hAnsi="Courier New" w:cs="Courier New" w:hint="default"/>
      </w:rPr>
    </w:lvl>
    <w:lvl w:ilvl="5" w:tplc="08130005" w:tentative="1">
      <w:start w:val="1"/>
      <w:numFmt w:val="bullet"/>
      <w:lvlText w:val=""/>
      <w:lvlJc w:val="left"/>
      <w:pPr>
        <w:ind w:left="3536" w:hanging="360"/>
      </w:pPr>
      <w:rPr>
        <w:rFonts w:ascii="Wingdings" w:hAnsi="Wingdings" w:hint="default"/>
      </w:rPr>
    </w:lvl>
    <w:lvl w:ilvl="6" w:tplc="08130001" w:tentative="1">
      <w:start w:val="1"/>
      <w:numFmt w:val="bullet"/>
      <w:lvlText w:val=""/>
      <w:lvlJc w:val="left"/>
      <w:pPr>
        <w:ind w:left="4256" w:hanging="360"/>
      </w:pPr>
      <w:rPr>
        <w:rFonts w:ascii="Symbol" w:hAnsi="Symbol" w:hint="default"/>
      </w:rPr>
    </w:lvl>
    <w:lvl w:ilvl="7" w:tplc="08130003" w:tentative="1">
      <w:start w:val="1"/>
      <w:numFmt w:val="bullet"/>
      <w:lvlText w:val="o"/>
      <w:lvlJc w:val="left"/>
      <w:pPr>
        <w:ind w:left="4976" w:hanging="360"/>
      </w:pPr>
      <w:rPr>
        <w:rFonts w:ascii="Courier New" w:hAnsi="Courier New" w:cs="Courier New" w:hint="default"/>
      </w:rPr>
    </w:lvl>
    <w:lvl w:ilvl="8" w:tplc="08130005" w:tentative="1">
      <w:start w:val="1"/>
      <w:numFmt w:val="bullet"/>
      <w:lvlText w:val=""/>
      <w:lvlJc w:val="left"/>
      <w:pPr>
        <w:ind w:left="5696" w:hanging="360"/>
      </w:pPr>
      <w:rPr>
        <w:rFonts w:ascii="Wingdings" w:hAnsi="Wingdings" w:hint="default"/>
      </w:rPr>
    </w:lvl>
  </w:abstractNum>
  <w:abstractNum w:abstractNumId="5" w15:restartNumberingAfterBreak="0">
    <w:nsid w:val="698618CC"/>
    <w:multiLevelType w:val="hybridMultilevel"/>
    <w:tmpl w:val="124E98B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70B636C3"/>
    <w:multiLevelType w:val="hybridMultilevel"/>
    <w:tmpl w:val="11FE97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68C1E92"/>
    <w:multiLevelType w:val="hybridMultilevel"/>
    <w:tmpl w:val="FF1A2D3A"/>
    <w:lvl w:ilvl="0" w:tplc="8E3CFE0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036E01"/>
    <w:multiLevelType w:val="hybridMultilevel"/>
    <w:tmpl w:val="58F4E706"/>
    <w:lvl w:ilvl="0" w:tplc="E27C637E">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9545756">
    <w:abstractNumId w:val="1"/>
  </w:num>
  <w:num w:numId="2" w16cid:durableId="1392578608">
    <w:abstractNumId w:val="2"/>
  </w:num>
  <w:num w:numId="3" w16cid:durableId="178472628">
    <w:abstractNumId w:val="7"/>
  </w:num>
  <w:num w:numId="4" w16cid:durableId="335033627">
    <w:abstractNumId w:val="3"/>
  </w:num>
  <w:num w:numId="5" w16cid:durableId="1575505487">
    <w:abstractNumId w:val="8"/>
  </w:num>
  <w:num w:numId="6" w16cid:durableId="1281493635">
    <w:abstractNumId w:val="4"/>
  </w:num>
  <w:num w:numId="7" w16cid:durableId="1491210087">
    <w:abstractNumId w:val="6"/>
  </w:num>
  <w:num w:numId="8" w16cid:durableId="1099057494">
    <w:abstractNumId w:val="5"/>
  </w:num>
  <w:num w:numId="9" w16cid:durableId="348066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D63"/>
    <w:rsid w:val="00002DEC"/>
    <w:rsid w:val="00003CE0"/>
    <w:rsid w:val="000128AF"/>
    <w:rsid w:val="00020F46"/>
    <w:rsid w:val="00024AA2"/>
    <w:rsid w:val="000266B8"/>
    <w:rsid w:val="00035583"/>
    <w:rsid w:val="0006269B"/>
    <w:rsid w:val="00067FC4"/>
    <w:rsid w:val="00070540"/>
    <w:rsid w:val="00074934"/>
    <w:rsid w:val="000920AC"/>
    <w:rsid w:val="000A3209"/>
    <w:rsid w:val="000E38EB"/>
    <w:rsid w:val="000F4F90"/>
    <w:rsid w:val="000F52AF"/>
    <w:rsid w:val="000F575F"/>
    <w:rsid w:val="000F5893"/>
    <w:rsid w:val="00117E03"/>
    <w:rsid w:val="001205F0"/>
    <w:rsid w:val="0013074B"/>
    <w:rsid w:val="00133D09"/>
    <w:rsid w:val="001460A5"/>
    <w:rsid w:val="001658AB"/>
    <w:rsid w:val="0017605C"/>
    <w:rsid w:val="00176C75"/>
    <w:rsid w:val="00181100"/>
    <w:rsid w:val="0018339F"/>
    <w:rsid w:val="001B31D8"/>
    <w:rsid w:val="001D4D8F"/>
    <w:rsid w:val="001E7358"/>
    <w:rsid w:val="001F008F"/>
    <w:rsid w:val="00204F74"/>
    <w:rsid w:val="00221E23"/>
    <w:rsid w:val="002508F7"/>
    <w:rsid w:val="00252BF8"/>
    <w:rsid w:val="00263788"/>
    <w:rsid w:val="0027113F"/>
    <w:rsid w:val="002826FC"/>
    <w:rsid w:val="00285CA1"/>
    <w:rsid w:val="0029148B"/>
    <w:rsid w:val="002A0C42"/>
    <w:rsid w:val="002A3A15"/>
    <w:rsid w:val="002C2888"/>
    <w:rsid w:val="002C28A4"/>
    <w:rsid w:val="002C312E"/>
    <w:rsid w:val="002C619F"/>
    <w:rsid w:val="002E12BA"/>
    <w:rsid w:val="002E6566"/>
    <w:rsid w:val="002F0512"/>
    <w:rsid w:val="002F513C"/>
    <w:rsid w:val="002F70E2"/>
    <w:rsid w:val="00304291"/>
    <w:rsid w:val="00327141"/>
    <w:rsid w:val="0033237B"/>
    <w:rsid w:val="00345776"/>
    <w:rsid w:val="00370443"/>
    <w:rsid w:val="00385E82"/>
    <w:rsid w:val="003B0438"/>
    <w:rsid w:val="003B0AF5"/>
    <w:rsid w:val="003B6F30"/>
    <w:rsid w:val="003C30C4"/>
    <w:rsid w:val="003C3BA0"/>
    <w:rsid w:val="003F3619"/>
    <w:rsid w:val="00405ECC"/>
    <w:rsid w:val="0042060D"/>
    <w:rsid w:val="00420639"/>
    <w:rsid w:val="00462A1E"/>
    <w:rsid w:val="00494562"/>
    <w:rsid w:val="004B07CB"/>
    <w:rsid w:val="004D35AA"/>
    <w:rsid w:val="004E1BF8"/>
    <w:rsid w:val="0052340B"/>
    <w:rsid w:val="00534520"/>
    <w:rsid w:val="00536666"/>
    <w:rsid w:val="00536E02"/>
    <w:rsid w:val="00556F28"/>
    <w:rsid w:val="00576F6B"/>
    <w:rsid w:val="00586551"/>
    <w:rsid w:val="00597E95"/>
    <w:rsid w:val="005C21B3"/>
    <w:rsid w:val="005C7B9A"/>
    <w:rsid w:val="005E042F"/>
    <w:rsid w:val="006163C8"/>
    <w:rsid w:val="00627620"/>
    <w:rsid w:val="0064234B"/>
    <w:rsid w:val="00651ED4"/>
    <w:rsid w:val="006645E1"/>
    <w:rsid w:val="006946E0"/>
    <w:rsid w:val="0069555C"/>
    <w:rsid w:val="00695636"/>
    <w:rsid w:val="00695A2B"/>
    <w:rsid w:val="00695ECB"/>
    <w:rsid w:val="00697FBE"/>
    <w:rsid w:val="006A1CC3"/>
    <w:rsid w:val="006B1D51"/>
    <w:rsid w:val="006B39C6"/>
    <w:rsid w:val="006C2F05"/>
    <w:rsid w:val="006D399E"/>
    <w:rsid w:val="006E05AA"/>
    <w:rsid w:val="006E31C3"/>
    <w:rsid w:val="006F5C82"/>
    <w:rsid w:val="006F717E"/>
    <w:rsid w:val="00714DE3"/>
    <w:rsid w:val="00733E45"/>
    <w:rsid w:val="00737C8F"/>
    <w:rsid w:val="00746A92"/>
    <w:rsid w:val="00760EED"/>
    <w:rsid w:val="0079199E"/>
    <w:rsid w:val="00796872"/>
    <w:rsid w:val="007E0018"/>
    <w:rsid w:val="007E7027"/>
    <w:rsid w:val="007E7EC5"/>
    <w:rsid w:val="007F185D"/>
    <w:rsid w:val="00820D37"/>
    <w:rsid w:val="00827A66"/>
    <w:rsid w:val="00837D53"/>
    <w:rsid w:val="00882B43"/>
    <w:rsid w:val="008954CC"/>
    <w:rsid w:val="008B00E5"/>
    <w:rsid w:val="008C1C8B"/>
    <w:rsid w:val="008D1A42"/>
    <w:rsid w:val="008D49DF"/>
    <w:rsid w:val="008E057B"/>
    <w:rsid w:val="0091502F"/>
    <w:rsid w:val="009332B0"/>
    <w:rsid w:val="00936FCA"/>
    <w:rsid w:val="0097333C"/>
    <w:rsid w:val="009757CA"/>
    <w:rsid w:val="0099629E"/>
    <w:rsid w:val="009A5A0D"/>
    <w:rsid w:val="009B2427"/>
    <w:rsid w:val="009C312A"/>
    <w:rsid w:val="009D403E"/>
    <w:rsid w:val="009D41CD"/>
    <w:rsid w:val="009E26A7"/>
    <w:rsid w:val="009E392A"/>
    <w:rsid w:val="009F5136"/>
    <w:rsid w:val="00A00689"/>
    <w:rsid w:val="00A06CC3"/>
    <w:rsid w:val="00A15BA2"/>
    <w:rsid w:val="00A268A7"/>
    <w:rsid w:val="00A27CB8"/>
    <w:rsid w:val="00A32551"/>
    <w:rsid w:val="00A45FFD"/>
    <w:rsid w:val="00A46CCD"/>
    <w:rsid w:val="00A94636"/>
    <w:rsid w:val="00A973BB"/>
    <w:rsid w:val="00AA0FE6"/>
    <w:rsid w:val="00AC2891"/>
    <w:rsid w:val="00AC5A0A"/>
    <w:rsid w:val="00AE5499"/>
    <w:rsid w:val="00B15CCA"/>
    <w:rsid w:val="00B22F56"/>
    <w:rsid w:val="00B246BC"/>
    <w:rsid w:val="00B36F75"/>
    <w:rsid w:val="00B50D36"/>
    <w:rsid w:val="00B554C3"/>
    <w:rsid w:val="00B72758"/>
    <w:rsid w:val="00B75CBD"/>
    <w:rsid w:val="00B84FEC"/>
    <w:rsid w:val="00BA2F30"/>
    <w:rsid w:val="00BC4AAC"/>
    <w:rsid w:val="00BE005A"/>
    <w:rsid w:val="00C03E59"/>
    <w:rsid w:val="00C11D0D"/>
    <w:rsid w:val="00C158BB"/>
    <w:rsid w:val="00C2440C"/>
    <w:rsid w:val="00C704DC"/>
    <w:rsid w:val="00C83F28"/>
    <w:rsid w:val="00C85E5A"/>
    <w:rsid w:val="00C90FA5"/>
    <w:rsid w:val="00C9243A"/>
    <w:rsid w:val="00C94F71"/>
    <w:rsid w:val="00C95F58"/>
    <w:rsid w:val="00CA007B"/>
    <w:rsid w:val="00CA4B2A"/>
    <w:rsid w:val="00CA505C"/>
    <w:rsid w:val="00CB1ACC"/>
    <w:rsid w:val="00CC191D"/>
    <w:rsid w:val="00CC1FC3"/>
    <w:rsid w:val="00CC252E"/>
    <w:rsid w:val="00CC2E14"/>
    <w:rsid w:val="00CC5CA7"/>
    <w:rsid w:val="00CC799F"/>
    <w:rsid w:val="00CD1FD3"/>
    <w:rsid w:val="00CD4A79"/>
    <w:rsid w:val="00CD78EB"/>
    <w:rsid w:val="00CE00C6"/>
    <w:rsid w:val="00CE14E1"/>
    <w:rsid w:val="00D02837"/>
    <w:rsid w:val="00D26F75"/>
    <w:rsid w:val="00D3271E"/>
    <w:rsid w:val="00D35D4D"/>
    <w:rsid w:val="00D41B6E"/>
    <w:rsid w:val="00D45B97"/>
    <w:rsid w:val="00D543C9"/>
    <w:rsid w:val="00D61330"/>
    <w:rsid w:val="00D677AC"/>
    <w:rsid w:val="00D71901"/>
    <w:rsid w:val="00D74D63"/>
    <w:rsid w:val="00D84E2C"/>
    <w:rsid w:val="00DF3704"/>
    <w:rsid w:val="00E0323C"/>
    <w:rsid w:val="00E12D35"/>
    <w:rsid w:val="00E21E5D"/>
    <w:rsid w:val="00E34C02"/>
    <w:rsid w:val="00E40277"/>
    <w:rsid w:val="00E54C19"/>
    <w:rsid w:val="00E66D8A"/>
    <w:rsid w:val="00E70B3D"/>
    <w:rsid w:val="00E75A8C"/>
    <w:rsid w:val="00E83884"/>
    <w:rsid w:val="00E87894"/>
    <w:rsid w:val="00EB6675"/>
    <w:rsid w:val="00EC1FEA"/>
    <w:rsid w:val="00EC6CBC"/>
    <w:rsid w:val="00F00836"/>
    <w:rsid w:val="00F034E9"/>
    <w:rsid w:val="00F11332"/>
    <w:rsid w:val="00F11416"/>
    <w:rsid w:val="00F211F9"/>
    <w:rsid w:val="00F2236B"/>
    <w:rsid w:val="00F22620"/>
    <w:rsid w:val="00F37153"/>
    <w:rsid w:val="00F6565B"/>
    <w:rsid w:val="00F75DC5"/>
    <w:rsid w:val="00F83464"/>
    <w:rsid w:val="00F9077A"/>
    <w:rsid w:val="00F93086"/>
    <w:rsid w:val="00F95FFD"/>
    <w:rsid w:val="00FC0BBF"/>
    <w:rsid w:val="00FE7F0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A864B38"/>
  <w15:docId w15:val="{87CAAD60-A092-4E64-9239-6D178AA28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B31D8"/>
    <w:rPr>
      <w:sz w:val="24"/>
      <w:szCs w:val="24"/>
      <w:lang w:val="nl-NL" w:eastAsia="nl-NL"/>
    </w:rPr>
  </w:style>
  <w:style w:type="paragraph" w:styleId="Kop1">
    <w:name w:val="heading 1"/>
    <w:basedOn w:val="Standaard"/>
    <w:next w:val="Standaard"/>
    <w:link w:val="Kop1Char"/>
    <w:uiPriority w:val="99"/>
    <w:qFormat/>
    <w:rsid w:val="00A06CC3"/>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uiPriority w:val="99"/>
    <w:qFormat/>
    <w:rsid w:val="002F0512"/>
    <w:pPr>
      <w:keepNext/>
      <w:outlineLvl w:val="1"/>
    </w:pPr>
    <w:rPr>
      <w:rFonts w:ascii="Arial" w:hAnsi="Arial"/>
      <w:b/>
      <w:bCs/>
      <w:sz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D71901"/>
    <w:rPr>
      <w:rFonts w:ascii="Cambria" w:hAnsi="Cambria" w:cs="Times New Roman"/>
      <w:b/>
      <w:bCs/>
      <w:kern w:val="32"/>
      <w:sz w:val="32"/>
      <w:szCs w:val="32"/>
      <w:lang w:val="nl-NL" w:eastAsia="nl-NL"/>
    </w:rPr>
  </w:style>
  <w:style w:type="character" w:customStyle="1" w:styleId="Kop2Char">
    <w:name w:val="Kop 2 Char"/>
    <w:basedOn w:val="Standaardalinea-lettertype"/>
    <w:link w:val="Kop2"/>
    <w:uiPriority w:val="99"/>
    <w:semiHidden/>
    <w:locked/>
    <w:rsid w:val="00D71901"/>
    <w:rPr>
      <w:rFonts w:ascii="Cambria" w:hAnsi="Cambria" w:cs="Times New Roman"/>
      <w:b/>
      <w:bCs/>
      <w:i/>
      <w:iCs/>
      <w:sz w:val="28"/>
      <w:szCs w:val="28"/>
      <w:lang w:val="nl-NL" w:eastAsia="nl-NL"/>
    </w:rPr>
  </w:style>
  <w:style w:type="character" w:styleId="Hyperlink">
    <w:name w:val="Hyperlink"/>
    <w:basedOn w:val="Standaardalinea-lettertype"/>
    <w:uiPriority w:val="99"/>
    <w:rsid w:val="002F0512"/>
    <w:rPr>
      <w:rFonts w:cs="Times New Roman"/>
      <w:color w:val="0000FF"/>
      <w:u w:val="single"/>
    </w:rPr>
  </w:style>
  <w:style w:type="paragraph" w:customStyle="1" w:styleId="ABullet4">
    <w:name w:val="A_Bullet4"/>
    <w:basedOn w:val="Standaard"/>
    <w:uiPriority w:val="99"/>
    <w:rsid w:val="00CC5CA7"/>
    <w:rPr>
      <w:rFonts w:ascii="Arial" w:hAnsi="Arial"/>
      <w:sz w:val="22"/>
      <w:szCs w:val="20"/>
      <w:lang w:val="nl-BE" w:eastAsia="en-US"/>
    </w:rPr>
  </w:style>
  <w:style w:type="paragraph" w:styleId="Koptekst">
    <w:name w:val="header"/>
    <w:basedOn w:val="Standaard"/>
    <w:link w:val="KoptekstChar"/>
    <w:uiPriority w:val="99"/>
    <w:rsid w:val="007E0018"/>
    <w:pPr>
      <w:tabs>
        <w:tab w:val="center" w:pos="4703"/>
        <w:tab w:val="right" w:pos="9406"/>
      </w:tabs>
    </w:pPr>
  </w:style>
  <w:style w:type="character" w:customStyle="1" w:styleId="KoptekstChar">
    <w:name w:val="Koptekst Char"/>
    <w:basedOn w:val="Standaardalinea-lettertype"/>
    <w:link w:val="Koptekst"/>
    <w:uiPriority w:val="99"/>
    <w:semiHidden/>
    <w:locked/>
    <w:rsid w:val="00252BF8"/>
    <w:rPr>
      <w:rFonts w:cs="Times New Roman"/>
      <w:sz w:val="24"/>
      <w:szCs w:val="24"/>
      <w:lang w:val="nl-NL" w:eastAsia="nl-NL"/>
    </w:rPr>
  </w:style>
  <w:style w:type="paragraph" w:styleId="Voettekst">
    <w:name w:val="footer"/>
    <w:basedOn w:val="Standaard"/>
    <w:link w:val="VoettekstChar"/>
    <w:uiPriority w:val="99"/>
    <w:rsid w:val="007E0018"/>
    <w:pPr>
      <w:tabs>
        <w:tab w:val="center" w:pos="4703"/>
        <w:tab w:val="right" w:pos="9406"/>
      </w:tabs>
    </w:pPr>
  </w:style>
  <w:style w:type="character" w:customStyle="1" w:styleId="VoettekstChar">
    <w:name w:val="Voettekst Char"/>
    <w:basedOn w:val="Standaardalinea-lettertype"/>
    <w:link w:val="Voettekst"/>
    <w:uiPriority w:val="99"/>
    <w:semiHidden/>
    <w:locked/>
    <w:rsid w:val="00252BF8"/>
    <w:rPr>
      <w:rFonts w:cs="Times New Roman"/>
      <w:sz w:val="24"/>
      <w:szCs w:val="24"/>
      <w:lang w:val="nl-NL" w:eastAsia="nl-NL"/>
    </w:rPr>
  </w:style>
  <w:style w:type="character" w:styleId="GevolgdeHyperlink">
    <w:name w:val="FollowedHyperlink"/>
    <w:basedOn w:val="Standaardalinea-lettertype"/>
    <w:uiPriority w:val="99"/>
    <w:rsid w:val="00B15CCA"/>
    <w:rPr>
      <w:rFonts w:cs="Times New Roman"/>
      <w:color w:val="800080"/>
      <w:u w:val="single"/>
    </w:rPr>
  </w:style>
  <w:style w:type="paragraph" w:styleId="Ballontekst">
    <w:name w:val="Balloon Text"/>
    <w:basedOn w:val="Standaard"/>
    <w:link w:val="BallontekstChar"/>
    <w:uiPriority w:val="99"/>
    <w:semiHidden/>
    <w:unhideWhenUsed/>
    <w:rsid w:val="00820D37"/>
    <w:rPr>
      <w:rFonts w:ascii="Tahoma" w:hAnsi="Tahoma" w:cs="Tahoma"/>
      <w:sz w:val="16"/>
      <w:szCs w:val="16"/>
    </w:rPr>
  </w:style>
  <w:style w:type="character" w:customStyle="1" w:styleId="BallontekstChar">
    <w:name w:val="Ballontekst Char"/>
    <w:basedOn w:val="Standaardalinea-lettertype"/>
    <w:link w:val="Ballontekst"/>
    <w:uiPriority w:val="99"/>
    <w:semiHidden/>
    <w:rsid w:val="00820D37"/>
    <w:rPr>
      <w:rFonts w:ascii="Tahoma" w:hAnsi="Tahoma" w:cs="Tahoma"/>
      <w:sz w:val="16"/>
      <w:szCs w:val="16"/>
      <w:lang w:val="nl-NL" w:eastAsia="nl-NL"/>
    </w:rPr>
  </w:style>
  <w:style w:type="paragraph" w:styleId="Revisie">
    <w:name w:val="Revision"/>
    <w:hidden/>
    <w:uiPriority w:val="99"/>
    <w:semiHidden/>
    <w:rsid w:val="00F75DC5"/>
    <w:rPr>
      <w:sz w:val="24"/>
      <w:szCs w:val="24"/>
      <w:lang w:val="nl-NL" w:eastAsia="nl-NL"/>
    </w:rPr>
  </w:style>
  <w:style w:type="character" w:styleId="Tekstvantijdelijkeaanduiding">
    <w:name w:val="Placeholder Text"/>
    <w:basedOn w:val="Standaardalinea-lettertype"/>
    <w:uiPriority w:val="99"/>
    <w:semiHidden/>
    <w:rsid w:val="00AE5499"/>
    <w:rPr>
      <w:color w:val="808080"/>
    </w:rPr>
  </w:style>
  <w:style w:type="paragraph" w:styleId="Lijstalinea">
    <w:name w:val="List Paragraph"/>
    <w:basedOn w:val="Standaard"/>
    <w:uiPriority w:val="1"/>
    <w:qFormat/>
    <w:rsid w:val="00A325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226236">
      <w:marLeft w:val="0"/>
      <w:marRight w:val="0"/>
      <w:marTop w:val="0"/>
      <w:marBottom w:val="0"/>
      <w:divBdr>
        <w:top w:val="none" w:sz="0" w:space="0" w:color="auto"/>
        <w:left w:val="none" w:sz="0" w:space="0" w:color="auto"/>
        <w:bottom w:val="none" w:sz="0" w:space="0" w:color="auto"/>
        <w:right w:val="none" w:sz="0" w:space="0" w:color="auto"/>
      </w:divBdr>
    </w:div>
    <w:div w:id="11192262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7A3617017CC74DA671CB6D429DDC1A"/>
        <w:category>
          <w:name w:val="General"/>
          <w:gallery w:val="placeholder"/>
        </w:category>
        <w:types>
          <w:type w:val="bbPlcHdr"/>
        </w:types>
        <w:behaviors>
          <w:behavior w:val="content"/>
        </w:behaviors>
        <w:guid w:val="{452841F4-7276-6447-A218-BD2A024FA354}"/>
      </w:docPartPr>
      <w:docPartBody>
        <w:p w:rsidR="00804923" w:rsidRDefault="00A343F7" w:rsidP="00A343F7">
          <w:pPr>
            <w:pStyle w:val="AA7A3617017CC74DA671CB6D429DDC1A"/>
          </w:pPr>
          <w:r w:rsidRPr="00670652">
            <w:rPr>
              <w:rStyle w:val="Tekstvantijdelijkeaanduiding"/>
              <w:rFonts w:ascii="Arial" w:hAnsi="Arial" w:cs="Arial"/>
            </w:rPr>
            <w:t>Klik hier als u tekst wilt invoeren.</w:t>
          </w:r>
        </w:p>
      </w:docPartBody>
    </w:docPart>
    <w:docPart>
      <w:docPartPr>
        <w:name w:val="C97C06163718BD4F9848B5C964B6BB8D"/>
        <w:category>
          <w:name w:val="General"/>
          <w:gallery w:val="placeholder"/>
        </w:category>
        <w:types>
          <w:type w:val="bbPlcHdr"/>
        </w:types>
        <w:behaviors>
          <w:behavior w:val="content"/>
        </w:behaviors>
        <w:guid w:val="{3800A1DE-E836-614E-8A31-FF57380B7504}"/>
      </w:docPartPr>
      <w:docPartBody>
        <w:p w:rsidR="00804923" w:rsidRDefault="00A343F7" w:rsidP="00A343F7">
          <w:pPr>
            <w:pStyle w:val="C97C06163718BD4F9848B5C964B6BB8D"/>
          </w:pPr>
          <w:r w:rsidRPr="00670652">
            <w:rPr>
              <w:rStyle w:val="Tekstvantijdelijkeaanduiding"/>
              <w:rFonts w:ascii="Arial" w:hAnsi="Arial" w:cs="Arial"/>
            </w:rPr>
            <w:t>Klik hier als u tekst wilt invoeren.</w:t>
          </w:r>
        </w:p>
      </w:docPartBody>
    </w:docPart>
    <w:docPart>
      <w:docPartPr>
        <w:name w:val="354833CD75458B4FB823D08657263C4B"/>
        <w:category>
          <w:name w:val="General"/>
          <w:gallery w:val="placeholder"/>
        </w:category>
        <w:types>
          <w:type w:val="bbPlcHdr"/>
        </w:types>
        <w:behaviors>
          <w:behavior w:val="content"/>
        </w:behaviors>
        <w:guid w:val="{05DAED1F-A1C3-E74F-80FD-2E7D9DB57772}"/>
      </w:docPartPr>
      <w:docPartBody>
        <w:p w:rsidR="00804923" w:rsidRDefault="00A343F7" w:rsidP="00A343F7">
          <w:pPr>
            <w:pStyle w:val="354833CD75458B4FB823D08657263C4B"/>
          </w:pPr>
          <w:r w:rsidRPr="00670652">
            <w:rPr>
              <w:rStyle w:val="Tekstvantijdelijkeaanduiding"/>
              <w:rFonts w:ascii="Arial" w:hAnsi="Arial" w:cs="Arial"/>
              <w:sz w:val="22"/>
              <w:szCs w:val="22"/>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Lubalin Graph Std Book">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DC1"/>
    <w:rsid w:val="0008461E"/>
    <w:rsid w:val="0027310A"/>
    <w:rsid w:val="0046054D"/>
    <w:rsid w:val="004C2D9A"/>
    <w:rsid w:val="00554014"/>
    <w:rsid w:val="00586DC1"/>
    <w:rsid w:val="00632750"/>
    <w:rsid w:val="00804923"/>
    <w:rsid w:val="00A343F7"/>
    <w:rsid w:val="00BD6D37"/>
    <w:rsid w:val="00C84FF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343F7"/>
    <w:rPr>
      <w:color w:val="808080"/>
    </w:rPr>
  </w:style>
  <w:style w:type="paragraph" w:customStyle="1" w:styleId="AA7A3617017CC74DA671CB6D429DDC1A">
    <w:name w:val="AA7A3617017CC74DA671CB6D429DDC1A"/>
    <w:rsid w:val="00A343F7"/>
    <w:pPr>
      <w:spacing w:after="0" w:line="240" w:lineRule="auto"/>
    </w:pPr>
    <w:rPr>
      <w:sz w:val="24"/>
      <w:szCs w:val="24"/>
      <w:lang w:val="en-US" w:eastAsia="en-GB"/>
    </w:rPr>
  </w:style>
  <w:style w:type="paragraph" w:customStyle="1" w:styleId="C97C06163718BD4F9848B5C964B6BB8D">
    <w:name w:val="C97C06163718BD4F9848B5C964B6BB8D"/>
    <w:rsid w:val="00A343F7"/>
    <w:pPr>
      <w:spacing w:after="0" w:line="240" w:lineRule="auto"/>
    </w:pPr>
    <w:rPr>
      <w:sz w:val="24"/>
      <w:szCs w:val="24"/>
      <w:lang w:val="en-US" w:eastAsia="en-GB"/>
    </w:rPr>
  </w:style>
  <w:style w:type="paragraph" w:customStyle="1" w:styleId="95E2FCA1D1FC394597D8286A6ABEC486">
    <w:name w:val="95E2FCA1D1FC394597D8286A6ABEC486"/>
    <w:rsid w:val="00A343F7"/>
    <w:pPr>
      <w:spacing w:after="0" w:line="240" w:lineRule="auto"/>
    </w:pPr>
    <w:rPr>
      <w:sz w:val="24"/>
      <w:szCs w:val="24"/>
      <w:lang w:val="en-US" w:eastAsia="en-GB"/>
    </w:rPr>
  </w:style>
  <w:style w:type="paragraph" w:customStyle="1" w:styleId="FFE0F2C7B1C31E49B5DC889733F7B305">
    <w:name w:val="FFE0F2C7B1C31E49B5DC889733F7B305"/>
    <w:rsid w:val="00A343F7"/>
    <w:pPr>
      <w:spacing w:after="0" w:line="240" w:lineRule="auto"/>
    </w:pPr>
    <w:rPr>
      <w:sz w:val="24"/>
      <w:szCs w:val="24"/>
      <w:lang w:val="en-US" w:eastAsia="en-GB"/>
    </w:rPr>
  </w:style>
  <w:style w:type="paragraph" w:customStyle="1" w:styleId="7663A32536E04E48AED2E86A8D0B128D">
    <w:name w:val="7663A32536E04E48AED2E86A8D0B128D"/>
    <w:rsid w:val="00A343F7"/>
    <w:pPr>
      <w:spacing w:after="0" w:line="240" w:lineRule="auto"/>
    </w:pPr>
    <w:rPr>
      <w:sz w:val="24"/>
      <w:szCs w:val="24"/>
      <w:lang w:val="en-US" w:eastAsia="en-GB"/>
    </w:rPr>
  </w:style>
  <w:style w:type="paragraph" w:customStyle="1" w:styleId="354833CD75458B4FB823D08657263C4B">
    <w:name w:val="354833CD75458B4FB823D08657263C4B"/>
    <w:rsid w:val="00A343F7"/>
    <w:pPr>
      <w:spacing w:after="0" w:line="240" w:lineRule="auto"/>
    </w:pPr>
    <w:rPr>
      <w:sz w:val="24"/>
      <w:szCs w:val="24"/>
      <w:lang w:val="en-US"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KbcMkiDocument" ma:contentTypeID="0x010100024A276AFBEDE3449DB53893A8DF31A801000B42FF8332BDB04DA7FDE82BEDA8375A" ma:contentTypeVersion="29" ma:contentTypeDescription="Een nieuw document maken." ma:contentTypeScope="" ma:versionID="ff81bcf784193e90440204bb7f6fb166">
  <xsd:schema xmlns:xsd="http://www.w3.org/2001/XMLSchema" xmlns:xs="http://www.w3.org/2001/XMLSchema" xmlns:p="http://schemas.microsoft.com/office/2006/metadata/properties" xmlns:ns1="http://schemas.microsoft.com/sharepoint/v3" xmlns:ns2="f7c04230-03e2-45e9-8c91-b42874612f56" xmlns:ns3="42d3d2c1-0388-413c-94f0-b5439059f860" xmlns:ns4="b4157f0b-cc03-4010-9d85-e935006ebcf6" xmlns:ns5="d2289edb-2ed5-4ba4-9597-4944e4363f08" xmlns:ns6="c53e5d1b-de77-445f-8e50-c80ae4f858c4" targetNamespace="http://schemas.microsoft.com/office/2006/metadata/properties" ma:root="true" ma:fieldsID="17d750aef32516066cf40eb608e9cd96" ns1:_="" ns2:_="" ns3:_="" ns4:_="" ns5:_="" ns6:_="">
    <xsd:import namespace="http://schemas.microsoft.com/sharepoint/v3"/>
    <xsd:import namespace="f7c04230-03e2-45e9-8c91-b42874612f56"/>
    <xsd:import namespace="42d3d2c1-0388-413c-94f0-b5439059f860"/>
    <xsd:import namespace="b4157f0b-cc03-4010-9d85-e935006ebcf6"/>
    <xsd:import namespace="d2289edb-2ed5-4ba4-9597-4944e4363f08"/>
    <xsd:import namespace="c53e5d1b-de77-445f-8e50-c80ae4f858c4"/>
    <xsd:element name="properties">
      <xsd:complexType>
        <xsd:sequence>
          <xsd:element name="documentManagement">
            <xsd:complexType>
              <xsd:all>
                <xsd:element ref="ns2:KbcDocumentLanguage"/>
                <xsd:element ref="ns3:KbcContentOwner"/>
                <xsd:element ref="ns3:KbcContactByMail"/>
                <xsd:element ref="ns3:KbcInformationClassification"/>
                <xsd:element ref="ns3:KbcMarkedForUpdate" minOccurs="0"/>
                <xsd:element ref="ns1:KbcKnowledgebaseCustomTagsTaxHTField" minOccurs="0"/>
                <xsd:element ref="ns4:TaxCatchAll" minOccurs="0"/>
                <xsd:element ref="ns4:TaxCatchAllLabel" minOccurs="0"/>
                <xsd:element ref="ns3:KbcContactByPhone" minOccurs="0"/>
                <xsd:element ref="ns1:KbcKnowledgebaseSubjectTaxHTField" minOccurs="0"/>
                <xsd:element ref="ns1:KbcInformationTypeTaxHTField" minOccurs="0"/>
                <xsd:element ref="ns1:KbcKnowledgebaseAudienceTaxHTField" minOccurs="0"/>
                <xsd:element ref="ns3:KbcNextReviewDate"/>
                <xsd:element ref="ns1:KbcHideFromMKIIndexPage" minOccurs="0"/>
                <xsd:element ref="ns1:KbcInformationTypeAggregatedTaxHTField" minOccurs="0"/>
                <xsd:element ref="ns1:KbcNavigationAggregatedTaxHTField" minOccurs="0"/>
                <xsd:element ref="ns5:KbcMultilingualSearchTerms" minOccurs="0"/>
                <xsd:element ref="ns1:KbcRoleTaxHTField" minOccurs="0"/>
                <xsd:element ref="ns3:KbcCustomRoleTaxHTField" minOccurs="0"/>
                <xsd:element ref="ns3:KbcLocator" minOccurs="0"/>
                <xsd:element ref="ns6:MediaServiceMetadata" minOccurs="0"/>
                <xsd:element ref="ns6:MediaServiceFastMetadata" minOccurs="0"/>
                <xsd:element ref="ns4:SharedWithUsers" minOccurs="0"/>
                <xsd:element ref="ns4:SharedWithDetails" minOccurs="0"/>
                <xsd:element ref="ns6:lcf76f155ced4ddcb4097134ff3c332f" minOccurs="0"/>
                <xsd:element ref="ns6:MediaServiceDateTaken" minOccurs="0"/>
                <xsd:element ref="ns6:MediaServiceGenerationTime" minOccurs="0"/>
                <xsd:element ref="ns6: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bcKnowledgebaseCustomTagsTaxHTField" ma:index="13" nillable="true" ma:taxonomy="true" ma:internalName="KbcKnowledgebaseCustomTagsTaxHTField" ma:taxonomyFieldName="KbcKnowledgebaseCustomTags" ma:displayName="Labels op maat" ma:readOnly="false" ma:default="" ma:fieldId="{ec48ab55-8b87-4c01-b9fb-a1c894f23299}" ma:taxonomyMulti="true" ma:sspId="5dd2a442-b5ac-41d7-a9d3-5c9eaa3193fa" ma:termSetId="589199ba-088b-4557-a815-00e4e868b07f" ma:anchorId="00000000-0000-0000-0000-000000000000" ma:open="false" ma:isKeyword="false">
      <xsd:complexType>
        <xsd:sequence>
          <xsd:element ref="pc:Terms" minOccurs="0" maxOccurs="1"/>
        </xsd:sequence>
      </xsd:complexType>
    </xsd:element>
    <xsd:element name="KbcKnowledgebaseSubjectTaxHTField" ma:index="18" ma:taxonomy="true" ma:internalName="KbcKnowledgebaseSubjectTaxHTField" ma:taxonomyFieldName="KbcKnowledgebaseSubject" ma:displayName="Onderwerp KBC" ma:readOnly="false" ma:default="" ma:fieldId="{fa86d722-2dae-44a8-9f3d-10eebbf35432}" ma:taxonomyMulti="true" ma:sspId="5dd2a442-b5ac-41d7-a9d3-5c9eaa3193fa" ma:termSetId="7dfb4284-74e9-4ebf-b01f-8fb358b277a7" ma:anchorId="00000000-0000-0000-0000-000000000000" ma:open="false" ma:isKeyword="false">
      <xsd:complexType>
        <xsd:sequence>
          <xsd:element ref="pc:Terms" minOccurs="0" maxOccurs="1"/>
        </xsd:sequence>
      </xsd:complexType>
    </xsd:element>
    <xsd:element name="KbcInformationTypeTaxHTField" ma:index="20" ma:taxonomy="true" ma:internalName="KbcInformationTypeTaxHTField" ma:taxonomyFieldName="KbcInformationType" ma:displayName="Soort informatie" ma:readOnly="false" ma:default="" ma:fieldId="{223cc917-2ef8-4d8c-beb1-5c883cbfc8b9}" ma:sspId="5dd2a442-b5ac-41d7-a9d3-5c9eaa3193fa" ma:termSetId="4b5d628d-46ad-403d-956f-e34315e27365" ma:anchorId="00000000-0000-0000-0000-000000000000" ma:open="false" ma:isKeyword="false">
      <xsd:complexType>
        <xsd:sequence>
          <xsd:element ref="pc:Terms" minOccurs="0" maxOccurs="1"/>
        </xsd:sequence>
      </xsd:complexType>
    </xsd:element>
    <xsd:element name="KbcKnowledgebaseAudienceTaxHTField" ma:index="22" ma:taxonomy="true" ma:internalName="KbcKnowledgebaseAudienceTaxHTField" ma:taxonomyFieldName="KbcKnowledgebaseAudience" ma:displayName="Doelgroep KBC" ma:readOnly="false" ma:default="" ma:fieldId="{5eba4f8f-58bc-4aef-b58a-af52d126f51c}" ma:taxonomyMulti="true" ma:sspId="5dd2a442-b5ac-41d7-a9d3-5c9eaa3193fa" ma:termSetId="60906a48-c458-4d18-9dc9-e875690dba7e" ma:anchorId="00000000-0000-0000-0000-000000000000" ma:open="false" ma:isKeyword="false">
      <xsd:complexType>
        <xsd:sequence>
          <xsd:element ref="pc:Terms" minOccurs="0" maxOccurs="1"/>
        </xsd:sequence>
      </xsd:complexType>
    </xsd:element>
    <xsd:element name="KbcHideFromMKIIndexPage" ma:index="25" nillable="true" ma:displayName="Hide From MKI Index Page" ma:default="0" ma:description="Enter description" ma:internalName="KbcHideFromMKIIndexPage" ma:readOnly="false">
      <xsd:simpleType>
        <xsd:restriction base="dms:Boolean"/>
      </xsd:simpleType>
    </xsd:element>
    <xsd:element name="KbcInformationTypeAggregatedTaxHTField" ma:index="26" nillable="true" ma:taxonomy="true" ma:internalName="KbcInformationTypeAggregatedTaxHTField" ma:taxonomyFieldName="KbcInformationTypeAggregated" ma:displayName="Soort informatie geaggregeerd" ma:readOnly="false" ma:default="" ma:fieldId="{48425ee0-5f78-4464-9b75-c6bedc857922}" ma:taxonomyMulti="true" ma:sspId="5dd2a442-b5ac-41d7-a9d3-5c9eaa3193fa" ma:termSetId="4b5d628d-46ad-403d-956f-e34315e27365" ma:anchorId="00000000-0000-0000-0000-000000000000" ma:open="false" ma:isKeyword="false">
      <xsd:complexType>
        <xsd:sequence>
          <xsd:element ref="pc:Terms" minOccurs="0" maxOccurs="1"/>
        </xsd:sequence>
      </xsd:complexType>
    </xsd:element>
    <xsd:element name="KbcNavigationAggregatedTaxHTField" ma:index="28" nillable="true" ma:taxonomy="true" ma:internalName="KbcNavigationAggregatedTaxHTField" ma:taxonomyFieldName="KbcNavigationAggregated" ma:displayName="KbcNavigationAggregated" ma:readOnly="false" ma:default="" ma:fieldId="{3ec7d643-8a53-4a13-953b-386ac756db50}" ma:taxonomyMulti="true" ma:sspId="5dd2a442-b5ac-41d7-a9d3-5c9eaa3193fa" ma:termSetId="7dfb4284-74e9-4ebf-b01f-8fb358b277a7" ma:anchorId="00000000-0000-0000-0000-000000000000" ma:open="false" ma:isKeyword="false">
      <xsd:complexType>
        <xsd:sequence>
          <xsd:element ref="pc:Terms" minOccurs="0" maxOccurs="1"/>
        </xsd:sequence>
      </xsd:complexType>
    </xsd:element>
    <xsd:element name="KbcRoleTaxHTField" ma:index="31" nillable="true" ma:taxonomy="true" ma:internalName="KbcRoleTaxHTField" ma:taxonomyFieldName="KbcRole" ma:displayName="KbcRole" ma:readOnly="false" ma:default="" ma:fieldId="{97f42faf-1b1c-494e-b501-117f057016f4}" ma:taxonomyMulti="true" ma:sspId="5dd2a442-b5ac-41d7-a9d3-5c9eaa3193fa" ma:termSetId="f91feb81-9a59-449f-803b-58567f5e798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c04230-03e2-45e9-8c91-b42874612f56" elementFormDefault="qualified">
    <xsd:import namespace="http://schemas.microsoft.com/office/2006/documentManagement/types"/>
    <xsd:import namespace="http://schemas.microsoft.com/office/infopath/2007/PartnerControls"/>
    <xsd:element name="KbcDocumentLanguage" ma:index="8" ma:displayName="Taal van document" ma:default="nl-NL" ma:format="Dropdown" ma:internalName="KbcDocumentLanguage" ma:readOnly="false">
      <xsd:simpleType>
        <xsd:restriction base="dms:Choice">
          <xsd:enumeration value="nl-NL"/>
          <xsd:enumeration value="fr-FR"/>
          <xsd:enumeration value="de-DE"/>
          <xsd:enumeration value="en-US"/>
        </xsd:restriction>
      </xsd:simpleType>
    </xsd:element>
  </xsd:schema>
  <xsd:schema xmlns:xsd="http://www.w3.org/2001/XMLSchema" xmlns:xs="http://www.w3.org/2001/XMLSchema" xmlns:dms="http://schemas.microsoft.com/office/2006/documentManagement/types" xmlns:pc="http://schemas.microsoft.com/office/infopath/2007/PartnerControls" targetNamespace="42d3d2c1-0388-413c-94f0-b5439059f860" elementFormDefault="qualified">
    <xsd:import namespace="http://schemas.microsoft.com/office/2006/documentManagement/types"/>
    <xsd:import namespace="http://schemas.microsoft.com/office/infopath/2007/PartnerControls"/>
    <xsd:element name="KbcContentOwner" ma:index="9" ma:displayName="Eigenaar" ma:list="UserInfo" ma:SharePointGroup="0" ma:internalName="KbcCont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bcContactByMail" ma:index="10" ma:displayName="E-mailadres" ma:internalName="KbcContactByMail" ma:readOnly="false">
      <xsd:simpleType>
        <xsd:restriction base="dms:Text">
          <xsd:maxLength value="255"/>
        </xsd:restriction>
      </xsd:simpleType>
    </xsd:element>
    <xsd:element name="KbcInformationClassification" ma:index="11" ma:displayName="Dataclassificatie" ma:default="Internal" ma:format="Dropdown" ma:internalName="KbcInformationClassification" ma:readOnly="false">
      <xsd:simpleType>
        <xsd:restriction base="dms:Choice">
          <xsd:enumeration value="Public"/>
          <xsd:enumeration value="Internal"/>
          <xsd:enumeration value="Confidential"/>
          <xsd:enumeration value="Strictly confidential"/>
        </xsd:restriction>
      </xsd:simpleType>
    </xsd:element>
    <xsd:element name="KbcMarkedForUpdate" ma:index="12" nillable="true" ma:displayName="Update nodig" ma:default="0" ma:internalName="KbcMarkedForUpdate">
      <xsd:simpleType>
        <xsd:restriction base="dms:Boolean"/>
      </xsd:simpleType>
    </xsd:element>
    <xsd:element name="KbcContactByPhone" ma:index="17" nillable="true" ma:displayName="Telefoon" ma:internalName="KbcContactByPhone">
      <xsd:simpleType>
        <xsd:restriction base="dms:Text">
          <xsd:maxLength value="255"/>
        </xsd:restriction>
      </xsd:simpleType>
    </xsd:element>
    <xsd:element name="KbcNextReviewDate" ma:index="24" ma:displayName="Volgend nazicht" ma:format="DateOnly" ma:internalName="KbcNextReviewDate" ma:readOnly="false">
      <xsd:simpleType>
        <xsd:restriction base="dms:DateTime"/>
      </xsd:simpleType>
    </xsd:element>
    <xsd:element name="KbcCustomRoleTaxHTField" ma:index="33" nillable="true" ma:taxonomy="true" ma:internalName="KbcCustomRoleTaxHTField" ma:taxonomyFieldName="KbcCustomRole" ma:displayName="KbcCustomRole" ma:readOnly="false" ma:default="" ma:fieldId="{26889f79-944b-4aa9-9571-5e223e72c821}" ma:taxonomyMulti="true" ma:sspId="5dd2a442-b5ac-41d7-a9d3-5c9eaa3193fa" ma:termSetId="1c073fff-3dcf-459e-b23b-c87fa07c49d1" ma:anchorId="00000000-0000-0000-0000-000000000000" ma:open="false" ma:isKeyword="false">
      <xsd:complexType>
        <xsd:sequence>
          <xsd:element ref="pc:Terms" minOccurs="0" maxOccurs="1"/>
        </xsd:sequence>
      </xsd:complexType>
    </xsd:element>
    <xsd:element name="KbcLocator" ma:index="35" nillable="true" ma:displayName="NC Help" ma:internalName="KbcLoca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57f0b-cc03-4010-9d85-e935006ebcf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f0bcb8c-ec36-4901-8b7f-c40f20c50c79}" ma:internalName="TaxCatchAll" ma:showField="CatchAllData" ma:web="b4157f0b-cc03-4010-9d85-e935006ebcf6">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2f0bcb8c-ec36-4901-8b7f-c40f20c50c79}" ma:internalName="TaxCatchAllLabel" ma:readOnly="true" ma:showField="CatchAllDataLabel" ma:web="b4157f0b-cc03-4010-9d85-e935006ebcf6">
      <xsd:complexType>
        <xsd:complexContent>
          <xsd:extension base="dms:MultiChoiceLookup">
            <xsd:sequence>
              <xsd:element name="Value" type="dms:Lookup" maxOccurs="unbounded" minOccurs="0" nillable="true"/>
            </xsd:sequence>
          </xsd:extension>
        </xsd:complexContent>
      </xsd:complexType>
    </xsd:element>
    <xsd:element name="SharedWithUsers" ma:index="3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289edb-2ed5-4ba4-9597-4944e4363f08" elementFormDefault="qualified">
    <xsd:import namespace="http://schemas.microsoft.com/office/2006/documentManagement/types"/>
    <xsd:import namespace="http://schemas.microsoft.com/office/infopath/2007/PartnerControls"/>
    <xsd:element name="KbcMultilingualSearchTerms" ma:index="30" nillable="true" ma:displayName="KbcMultilingualSearchTerms" ma:hidden="true" ma:internalName="KbcMultilingualSearchTer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3e5d1b-de77-445f-8e50-c80ae4f858c4" elementFormDefault="qualified">
    <xsd:import namespace="http://schemas.microsoft.com/office/2006/documentManagement/types"/>
    <xsd:import namespace="http://schemas.microsoft.com/office/infopath/2007/PartnerControls"/>
    <xsd:element name="MediaServiceMetadata" ma:index="36" nillable="true" ma:displayName="MediaServiceMetadata" ma:hidden="true" ma:internalName="MediaServiceMetadata" ma:readOnly="true">
      <xsd:simpleType>
        <xsd:restriction base="dms:Note"/>
      </xsd:simpleType>
    </xsd:element>
    <xsd:element name="MediaServiceFastMetadata" ma:index="37" nillable="true" ma:displayName="MediaServiceFastMetadata" ma:hidden="true" ma:internalName="MediaServiceFastMetadata" ma:readOnly="true">
      <xsd:simpleType>
        <xsd:restriction base="dms:Note"/>
      </xsd:simpleType>
    </xsd:element>
    <xsd:element name="lcf76f155ced4ddcb4097134ff3c332f" ma:index="41" nillable="true" ma:taxonomy="true" ma:internalName="lcf76f155ced4ddcb4097134ff3c332f" ma:taxonomyFieldName="MediaServiceImageTags" ma:displayName="Afbeeldingtags" ma:readOnly="false" ma:fieldId="{5cf76f15-5ced-4ddc-b409-7134ff3c332f}" ma:taxonomyMulti="true" ma:sspId="5dd2a442-b5ac-41d7-a9d3-5c9eaa3193fa" ma:termSetId="09814cd3-568e-fe90-9814-8d621ff8fb84" ma:anchorId="fba54fb3-c3e1-fe81-a776-ca4b69148c4d" ma:open="true" ma:isKeyword="false">
      <xsd:complexType>
        <xsd:sequence>
          <xsd:element ref="pc:Terms" minOccurs="0" maxOccurs="1"/>
        </xsd:sequence>
      </xsd:complexType>
    </xsd:element>
    <xsd:element name="MediaServiceDateTaken" ma:index="42" nillable="true" ma:displayName="MediaServiceDateTaken" ma:hidden="true" ma:indexed="true" ma:internalName="MediaServiceDateTaken"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KbcMarkedForUpdate xmlns="42d3d2c1-0388-413c-94f0-b5439059f860">false</KbcMarkedForUpdate>
    <TaxCatchAll xmlns="b4157f0b-cc03-4010-9d85-e935006ebcf6">
      <Value>18</Value>
      <Value>11</Value>
      <Value>20</Value>
      <Value>2</Value>
      <Value>3</Value>
      <Value>19</Value>
    </TaxCatchAll>
    <KbcInformationClassification xmlns="42d3d2c1-0388-413c-94f0-b5439059f860">Internal</KbcInformationClassification>
    <KbcKnowledgebaseSubjectTaxHTField xmlns="http://schemas.microsoft.com/sharepoint/v3">
      <Terms xmlns="http://schemas.microsoft.com/office/infopath/2007/PartnerControls">
        <TermInfo xmlns="http://schemas.microsoft.com/office/infopath/2007/PartnerControls">
          <TermName xmlns="http://schemas.microsoft.com/office/infopath/2007/PartnerControls">Mein Team, meine Leitung</TermName>
          <TermId xmlns="http://schemas.microsoft.com/office/infopath/2007/PartnerControls">e3ee4688-8d0e-4b14-b8f5-3451220c544c</TermId>
        </TermInfo>
      </Terms>
    </KbcKnowledgebaseSubjectTaxHTField>
    <KbcInformationTypeTaxHTField xmlns="http://schemas.microsoft.com/sharepoint/v3">
      <Terms xmlns="http://schemas.microsoft.com/office/infopath/2007/PartnerControls">
        <TermInfo xmlns="http://schemas.microsoft.com/office/infopath/2007/PartnerControls">
          <TermName xmlns="http://schemas.microsoft.com/office/infopath/2007/PartnerControls">Hilfsmittel</TermName>
          <TermId xmlns="http://schemas.microsoft.com/office/infopath/2007/PartnerControls">c770c7c4-5119-49dc-8d55-d7d8d4607253</TermId>
        </TermInfo>
      </Terms>
    </KbcInformationTypeTaxHTField>
    <KbcCustomRoleTaxHTField xmlns="42d3d2c1-0388-413c-94f0-b5439059f860">
      <Terms xmlns="http://schemas.microsoft.com/office/infopath/2007/PartnerControls"/>
    </KbcCustomRoleTaxHTField>
    <KbcHideFromMKIIndexPage xmlns="http://schemas.microsoft.com/sharepoint/v3">true</KbcHideFromMKIIndexPage>
    <KbcInformationTypeAggregatedTaxHTField xmlns="http://schemas.microsoft.com/sharepoint/v3">
      <Terms xmlns="http://schemas.microsoft.com/office/infopath/2007/PartnerControls">
        <TermInfo xmlns="http://schemas.microsoft.com/office/infopath/2007/PartnerControls">
          <TermName xmlns="http://schemas.microsoft.com/office/infopath/2007/PartnerControls">Hilfsmittel</TermName>
          <TermId xmlns="http://schemas.microsoft.com/office/infopath/2007/PartnerControls">c770c7c4-5119-49dc-8d55-d7d8d4607253</TermId>
        </TermInfo>
      </Terms>
    </KbcInformationTypeAggregatedTaxHTField>
    <KbcKnowledgebaseAudienceTaxHTField xmlns="http://schemas.microsoft.com/sharepoint/v3">
      <Terms xmlns="http://schemas.microsoft.com/office/infopath/2007/PartnerControls">
        <TermInfo xmlns="http://schemas.microsoft.com/office/infopath/2007/PartnerControls">
          <TermName xmlns="http://schemas.microsoft.com/office/infopath/2007/PartnerControls">KBC-Versicherungsagenten</TermName>
          <TermId xmlns="http://schemas.microsoft.com/office/infopath/2007/PartnerControls">e5eba3fe-7526-406b-9f64-c9ec8c2f533a</TermId>
        </TermInfo>
        <TermInfo xmlns="http://schemas.microsoft.com/office/infopath/2007/PartnerControls">
          <TermName xmlns="http://schemas.microsoft.com/office/infopath/2007/PartnerControls">KBC Brussels-Versicherungsagenten</TermName>
          <TermId xmlns="http://schemas.microsoft.com/office/infopath/2007/PartnerControls">34f0ef13-4094-427b-92b6-539327c737d9</TermId>
        </TermInfo>
        <TermInfo xmlns="http://schemas.microsoft.com/office/infopath/2007/PartnerControls">
          <TermName xmlns="http://schemas.microsoft.com/office/infopath/2007/PartnerControls">CBC-Versicherungsagenten</TermName>
          <TermId xmlns="http://schemas.microsoft.com/office/infopath/2007/PartnerControls">f843a050-6fb0-46b8-98ee-df47b62eb528</TermId>
        </TermInfo>
      </Terms>
    </KbcKnowledgebaseAudienceTaxHTField>
    <KbcMultilingualSearchTerms xmlns="d2289edb-2ed5-4ba4-9597-4944e4363f08" xsi:nil="true"/>
    <KbcLocator xmlns="42d3d2c1-0388-413c-94f0-b5439059f860" xsi:nil="true"/>
    <KbcRoleTaxHTField xmlns="http://schemas.microsoft.com/sharepoint/v3">
      <Terms xmlns="http://schemas.microsoft.com/office/infopath/2007/PartnerControls"/>
    </KbcRoleTaxHTField>
    <KbcDocumentLanguage xmlns="f7c04230-03e2-45e9-8c91-b42874612f56">nl-NL</KbcDocumentLanguage>
    <KbcContentOwner xmlns="42d3d2c1-0388-413c-94f0-b5439059f860">
      <UserInfo>
        <DisplayName>Nele Haesevoets</DisplayName>
        <AccountId>13</AccountId>
        <AccountType/>
      </UserInfo>
    </KbcContentOwner>
    <KbcContactByMail xmlns="42d3d2c1-0388-413c-94f0-b5439059f860">agentenadministratie@verz.kbc.be</KbcContactByMail>
    <KbcNextReviewDate xmlns="42d3d2c1-0388-413c-94f0-b5439059f860">2022-06-02T06:50:41+00:00</KbcNextReviewDate>
    <KbcNavigationAggregatedTaxHTField xmlns="http://schemas.microsoft.com/sharepoint/v3">
      <Terms xmlns="http://schemas.microsoft.com/office/infopath/2007/PartnerControls">
        <TermInfo xmlns="http://schemas.microsoft.com/office/infopath/2007/PartnerControls">
          <TermName xmlns="http://schemas.microsoft.com/office/infopath/2007/PartnerControls">Agent.net</TermName>
          <TermId xmlns="http://schemas.microsoft.com/office/infopath/2007/PartnerControls">eae28830-e19b-49f6-855d-16faa48d1508</TermId>
        </TermInfo>
      </Terms>
    </KbcNavigationAggregatedTaxHTField>
    <KbcContactByPhone xmlns="42d3d2c1-0388-413c-94f0-b5439059f860" xsi:nil="true"/>
    <KbcKnowledgebaseCustomTagsTaxHTField xmlns="http://schemas.microsoft.com/sharepoint/v3">
      <Terms xmlns="http://schemas.microsoft.com/office/infopath/2007/PartnerControls"/>
    </KbcKnowledgebaseCustomTagsTaxHTField>
    <lcf76f155ced4ddcb4097134ff3c332f xmlns="c53e5d1b-de77-445f-8e50-c80ae4f858c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C5FB473-B465-4CEB-B201-381A67D14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c04230-03e2-45e9-8c91-b42874612f56"/>
    <ds:schemaRef ds:uri="42d3d2c1-0388-413c-94f0-b5439059f860"/>
    <ds:schemaRef ds:uri="b4157f0b-cc03-4010-9d85-e935006ebcf6"/>
    <ds:schemaRef ds:uri="d2289edb-2ed5-4ba4-9597-4944e4363f08"/>
    <ds:schemaRef ds:uri="c53e5d1b-de77-445f-8e50-c80ae4f85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49C71B-43AA-4E0A-823B-411E8E4824AE}">
  <ds:schemaRefs>
    <ds:schemaRef ds:uri="http://schemas.microsoft.com/sharepoint/v3/contenttype/forms"/>
  </ds:schemaRefs>
</ds:datastoreItem>
</file>

<file path=customXml/itemProps3.xml><?xml version="1.0" encoding="utf-8"?>
<ds:datastoreItem xmlns:ds="http://schemas.openxmlformats.org/officeDocument/2006/customXml" ds:itemID="{21B608D9-537E-4E8F-AD34-C7AA9C5F5BF7}">
  <ds:schemaRefs>
    <ds:schemaRef ds:uri="http://schemas.openxmlformats.org/officeDocument/2006/bibliography"/>
  </ds:schemaRefs>
</ds:datastoreItem>
</file>

<file path=customXml/itemProps4.xml><?xml version="1.0" encoding="utf-8"?>
<ds:datastoreItem xmlns:ds="http://schemas.openxmlformats.org/officeDocument/2006/customXml" ds:itemID="{CD558996-A552-43BD-B446-149B7DB2C818}">
  <ds:schemaRefs>
    <ds:schemaRef ds:uri="f7c04230-03e2-45e9-8c91-b42874612f56"/>
    <ds:schemaRef ds:uri="http://purl.org/dc/elements/1.1/"/>
    <ds:schemaRef ds:uri="http://schemas.microsoft.com/office/2006/metadata/properties"/>
    <ds:schemaRef ds:uri="d2289edb-2ed5-4ba4-9597-4944e4363f08"/>
    <ds:schemaRef ds:uri="http://schemas.microsoft.com/office/infopath/2007/PartnerControls"/>
    <ds:schemaRef ds:uri="http://schemas.microsoft.com/office/2006/documentManagement/types"/>
    <ds:schemaRef ds:uri="http://schemas.openxmlformats.org/package/2006/metadata/core-properties"/>
    <ds:schemaRef ds:uri="c53e5d1b-de77-445f-8e50-c80ae4f858c4"/>
    <ds:schemaRef ds:uri="http://purl.org/dc/dcmitype/"/>
    <ds:schemaRef ds:uri="b4157f0b-cc03-4010-9d85-e935006ebcf6"/>
    <ds:schemaRef ds:uri="http://schemas.microsoft.com/sharepoint/v3"/>
    <ds:schemaRef ds:uri="42d3d2c1-0388-413c-94f0-b5439059f860"/>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8</Words>
  <Characters>2196</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9tolife_template relatiebeheerder verzekeringen_PAZKO</vt:lpstr>
      <vt:lpstr>9tolife_template relatiebeheerder verzekeringen_PAZKO</vt:lpstr>
    </vt:vector>
  </TitlesOfParts>
  <Company>KBC Exploitatie N.V.</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aturetemplate adviseur verzekeringen KBC - nl</dc:title>
  <dc:creator>U93764</dc:creator>
  <cp:lastModifiedBy>BART JANSEGERS</cp:lastModifiedBy>
  <cp:revision>6</cp:revision>
  <cp:lastPrinted>2023-05-09T08:37:00Z</cp:lastPrinted>
  <dcterms:created xsi:type="dcterms:W3CDTF">2023-05-09T08:36:00Z</dcterms:created>
  <dcterms:modified xsi:type="dcterms:W3CDTF">2023-05-0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A276AFBEDE3449DB53893A8DF31A801000B42FF8332BDB04DA7FDE82BEDA8375A</vt:lpwstr>
  </property>
  <property fmtid="{D5CDD505-2E9C-101B-9397-08002B2CF9AE}" pid="3" name="KBC Domeinen">
    <vt:lpwstr/>
  </property>
  <property fmtid="{D5CDD505-2E9C-101B-9397-08002B2CF9AE}" pid="4" name="KBC en ik">
    <vt:lpwstr/>
  </property>
  <property fmtid="{D5CDD505-2E9C-101B-9397-08002B2CF9AE}" pid="5" name="KBC Ondersteuning">
    <vt:lpwstr>3819;#Mijn team, mijn leiderschap|153a1052-b6f5-4a4f-aef2-8fd531230745</vt:lpwstr>
  </property>
  <property fmtid="{D5CDD505-2E9C-101B-9397-08002B2CF9AE}" pid="6" name="KBC Leren &amp; Ontwikkelen">
    <vt:lpwstr/>
  </property>
  <property fmtid="{D5CDD505-2E9C-101B-9397-08002B2CF9AE}" pid="7" name="KBC Commerciële werking">
    <vt:lpwstr/>
  </property>
  <property fmtid="{D5CDD505-2E9C-101B-9397-08002B2CF9AE}" pid="8" name="KBC Information Type">
    <vt:lpwstr>90;#Hulpmiddelen|c3931482-24f9-48ea-b8f3-3ac12bae4cb6</vt:lpwstr>
  </property>
  <property fmtid="{D5CDD505-2E9C-101B-9397-08002B2CF9AE}" pid="9" name="Target audience knowledge &amp; info">
    <vt:lpwstr>408;#KBC Verzekeringsagenten|ea099e30-990c-4898-94f0-9a376f117c59;#3154;#KBC Brussels Verzekeringsagenten|45b609eb-5c50-4885-995e-9c23d5eaf06f;#452;#CBC Verzekeringsagenten|22a88fe5-e90e-4541-ae6d-10b85b0f5b90</vt:lpwstr>
  </property>
  <property fmtid="{D5CDD505-2E9C-101B-9397-08002B2CF9AE}" pid="10" name="KBC Directorate">
    <vt:lpwstr/>
  </property>
  <property fmtid="{D5CDD505-2E9C-101B-9397-08002B2CF9AE}" pid="11" name="na2873149de747ee982ce73ebf9126cc">
    <vt:lpwstr/>
  </property>
  <property fmtid="{D5CDD505-2E9C-101B-9397-08002B2CF9AE}" pid="12" name="off2f438470847d98113158cd7e00e2b">
    <vt:lpwstr/>
  </property>
  <property fmtid="{D5CDD505-2E9C-101B-9397-08002B2CF9AE}" pid="13" name="Target Audience L&amp;D">
    <vt:lpwstr/>
  </property>
  <property fmtid="{D5CDD505-2E9C-101B-9397-08002B2CF9AE}" pid="14" name="_dlc_DocIdItemGuid">
    <vt:lpwstr>f141c7cd-1fe0-4ed3-8052-b110cbe5263c</vt:lpwstr>
  </property>
  <property fmtid="{D5CDD505-2E9C-101B-9397-08002B2CF9AE}" pid="15" name="MSIP_Label_fa11d4fc-10ca-495b-a9ef-03e0e34333ce_Enabled">
    <vt:lpwstr>True</vt:lpwstr>
  </property>
  <property fmtid="{D5CDD505-2E9C-101B-9397-08002B2CF9AE}" pid="16" name="MSIP_Label_fa11d4fc-10ca-495b-a9ef-03e0e34333ce_SiteId">
    <vt:lpwstr>64af2aee-7d6c-49ac-a409-192d3fee73b8</vt:lpwstr>
  </property>
  <property fmtid="{D5CDD505-2E9C-101B-9397-08002B2CF9AE}" pid="17" name="MSIP_Label_fa11d4fc-10ca-495b-a9ef-03e0e34333ce_Ref">
    <vt:lpwstr>https://api.informationprotection.azure.com/api/64af2aee-7d6c-49ac-a409-192d3fee73b8</vt:lpwstr>
  </property>
  <property fmtid="{D5CDD505-2E9C-101B-9397-08002B2CF9AE}" pid="18" name="MSIP_Label_fa11d4fc-10ca-495b-a9ef-03e0e34333ce_Owner">
    <vt:lpwstr>U34366@KBC-GROUP.COM</vt:lpwstr>
  </property>
  <property fmtid="{D5CDD505-2E9C-101B-9397-08002B2CF9AE}" pid="19" name="MSIP_Label_fa11d4fc-10ca-495b-a9ef-03e0e34333ce_SetDate">
    <vt:lpwstr>2018-10-02T11:20:00.0047823+02:00</vt:lpwstr>
  </property>
  <property fmtid="{D5CDD505-2E9C-101B-9397-08002B2CF9AE}" pid="20" name="MSIP_Label_fa11d4fc-10ca-495b-a9ef-03e0e34333ce_Name">
    <vt:lpwstr>Internal</vt:lpwstr>
  </property>
  <property fmtid="{D5CDD505-2E9C-101B-9397-08002B2CF9AE}" pid="21" name="MSIP_Label_fa11d4fc-10ca-495b-a9ef-03e0e34333ce_Application">
    <vt:lpwstr>Microsoft Azure Information Protection</vt:lpwstr>
  </property>
  <property fmtid="{D5CDD505-2E9C-101B-9397-08002B2CF9AE}" pid="22" name="MSIP_Label_fa11d4fc-10ca-495b-a9ef-03e0e34333ce_Extended_MSFT_Method">
    <vt:lpwstr>Manual</vt:lpwstr>
  </property>
  <property fmtid="{D5CDD505-2E9C-101B-9397-08002B2CF9AE}" pid="23" name="j17060e708d74c5f883f08188b7013e7">
    <vt:lpwstr/>
  </property>
  <property fmtid="{D5CDD505-2E9C-101B-9397-08002B2CF9AE}" pid="24" name="KBCInformationTypeAggregated">
    <vt:lpwstr>18;#Hilfsmittel|c770c7c4-5119-49dc-8d55-d7d8d4607253</vt:lpwstr>
  </property>
  <property fmtid="{D5CDD505-2E9C-101B-9397-08002B2CF9AE}" pid="25" name="KBCNavigationAggregated">
    <vt:lpwstr>19;#Agent.net|eae28830-e19b-49f6-855d-16faa48d1508</vt:lpwstr>
  </property>
  <property fmtid="{D5CDD505-2E9C-101B-9397-08002B2CF9AE}" pid="26" name="KBC In The Picture">
    <vt:bool>false</vt:bool>
  </property>
  <property fmtid="{D5CDD505-2E9C-101B-9397-08002B2CF9AE}" pid="27" name="KbcRoleTranslated">
    <vt:lpwstr/>
  </property>
  <property fmtid="{D5CDD505-2E9C-101B-9397-08002B2CF9AE}" pid="28" name="KbcRole">
    <vt:lpwstr/>
  </property>
  <property fmtid="{D5CDD505-2E9C-101B-9397-08002B2CF9AE}" pid="29" name="KbcCustomRoleTranslated">
    <vt:lpwstr>5272;#Expert Claims|48e0806a-d587-4c34-9a3b-5319c80d147e;#5275;#Expert Life Ondernemingen|3b0e171e-da83-43da-aceb-437bb6d35104;#5274;#Expert Life Particulieren|175301d1-f81b-481b-ba95-6dfd6e856bd0;#5273;#Expert Non-life Ondernemingen|65002b7c-cbae-4b4c-b9eb-7374abd3c0bc;#4662;#Expert Non-life Particulieren|c53fb550-409b-43e8-a02d-55916c164f69</vt:lpwstr>
  </property>
  <property fmtid="{D5CDD505-2E9C-101B-9397-08002B2CF9AE}" pid="30" name="KbcNavigationEnglish">
    <vt:lpwstr>5927;#My team and leadership|e3ee4688-8d0e-4b14-b8f5-3451220c544c</vt:lpwstr>
  </property>
  <property fmtid="{D5CDD505-2E9C-101B-9397-08002B2CF9AE}" pid="31" name="KbcFunction">
    <vt:lpwstr/>
  </property>
  <property fmtid="{D5CDD505-2E9C-101B-9397-08002B2CF9AE}" pid="32" name="KbcCustomRole">
    <vt:lpwstr/>
  </property>
  <property fmtid="{D5CDD505-2E9C-101B-9397-08002B2CF9AE}" pid="33" name="KbcKnowledgebaseAudience">
    <vt:lpwstr>2;#KBC-Versicherungsagenten|e5eba3fe-7526-406b-9f64-c9ec8c2f533a;#20;#KBC Brussels-Versicherungsagenten|34f0ef13-4094-427b-92b6-539327c737d9;#3;#CBC-Versicherungsagenten|f843a050-6fb0-46b8-98ee-df47b62eb528</vt:lpwstr>
  </property>
  <property fmtid="{D5CDD505-2E9C-101B-9397-08002B2CF9AE}" pid="34" name="KbcInformationType">
    <vt:lpwstr>18;#Hilfsmittel|c770c7c4-5119-49dc-8d55-d7d8d4607253</vt:lpwstr>
  </property>
  <property fmtid="{D5CDD505-2E9C-101B-9397-08002B2CF9AE}" pid="35" name="KbcKnowledgebaseCustomTags">
    <vt:lpwstr/>
  </property>
  <property fmtid="{D5CDD505-2E9C-101B-9397-08002B2CF9AE}" pid="36" name="KbcKnowledgebaseSubject">
    <vt:lpwstr>11;#Mein Team, meine Leitung|e3ee4688-8d0e-4b14-b8f5-3451220c544c</vt:lpwstr>
  </property>
  <property fmtid="{D5CDD505-2E9C-101B-9397-08002B2CF9AE}" pid="37" name="MSIP_Label_d44a7eb9-e308-4cb8-ad88-b50d70445f3a_Enabled">
    <vt:lpwstr>true</vt:lpwstr>
  </property>
  <property fmtid="{D5CDD505-2E9C-101B-9397-08002B2CF9AE}" pid="38" name="MSIP_Label_d44a7eb9-e308-4cb8-ad88-b50d70445f3a_SetDate">
    <vt:lpwstr>2023-05-09T08:52:24Z</vt:lpwstr>
  </property>
  <property fmtid="{D5CDD505-2E9C-101B-9397-08002B2CF9AE}" pid="39" name="MSIP_Label_d44a7eb9-e308-4cb8-ad88-b50d70445f3a_Method">
    <vt:lpwstr>Privileged</vt:lpwstr>
  </property>
  <property fmtid="{D5CDD505-2E9C-101B-9397-08002B2CF9AE}" pid="40" name="MSIP_Label_d44a7eb9-e308-4cb8-ad88-b50d70445f3a_Name">
    <vt:lpwstr>d44a7eb9-e308-4cb8-ad88-b50d70445f3a</vt:lpwstr>
  </property>
  <property fmtid="{D5CDD505-2E9C-101B-9397-08002B2CF9AE}" pid="41" name="MSIP_Label_d44a7eb9-e308-4cb8-ad88-b50d70445f3a_SiteId">
    <vt:lpwstr>64af2aee-7d6c-49ac-a409-192d3fee73b8</vt:lpwstr>
  </property>
  <property fmtid="{D5CDD505-2E9C-101B-9397-08002B2CF9AE}" pid="42" name="MSIP_Label_d44a7eb9-e308-4cb8-ad88-b50d70445f3a_ActionId">
    <vt:lpwstr>61d75d2f-0ecf-4487-b9aa-36bd83f63a1d</vt:lpwstr>
  </property>
  <property fmtid="{D5CDD505-2E9C-101B-9397-08002B2CF9AE}" pid="43" name="MSIP_Label_d44a7eb9-e308-4cb8-ad88-b50d70445f3a_ContentBits">
    <vt:lpwstr>1</vt:lpwstr>
  </property>
</Properties>
</file>